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D6" w:rsidRPr="00A8777F" w:rsidRDefault="006C2525" w:rsidP="00A746C8">
      <w:pPr>
        <w:pStyle w:val="e-FormsHeading1"/>
        <w:spacing w:before="0" w:after="0"/>
        <w:rPr>
          <w:lang w:val="sk-SK"/>
        </w:rPr>
      </w:pPr>
      <w:r w:rsidRPr="00A8777F">
        <w:rPr>
          <w:lang w:val="sk-SK"/>
        </w:rPr>
        <w:t xml:space="preserve">Všeobecné inštrukcie </w:t>
      </w:r>
    </w:p>
    <w:p w:rsidR="006C2525" w:rsidRPr="00A8777F" w:rsidRDefault="00263E06" w:rsidP="006C2525">
      <w:pPr>
        <w:pStyle w:val="youthaf4subcomment"/>
        <w:jc w:val="both"/>
        <w:rPr>
          <w:rFonts w:asciiTheme="minorHAnsi" w:hAnsiTheme="minorHAnsi"/>
          <w:i w:val="0"/>
          <w:noProof w:val="0"/>
          <w:sz w:val="22"/>
          <w:szCs w:val="22"/>
          <w:u w:val="single"/>
          <w:lang w:val="sk-SK"/>
        </w:rPr>
      </w:pPr>
      <w:r w:rsidRPr="00A8777F">
        <w:rPr>
          <w:rFonts w:asciiTheme="minorHAnsi" w:hAnsiTheme="minorHAnsi" w:cs="Calibri"/>
          <w:color w:val="000000" w:themeColor="text1"/>
          <w:sz w:val="22"/>
          <w:szCs w:val="22"/>
          <w:lang w:eastAsia="en-GB"/>
        </w:rPr>
        <w:br/>
      </w:r>
      <w:r w:rsidR="00C1310C" w:rsidRPr="00A8777F">
        <w:rPr>
          <w:rFonts w:asciiTheme="minorHAnsi" w:hAnsiTheme="minorHAnsi" w:cs="Calibri"/>
          <w:i w:val="0"/>
          <w:sz w:val="22"/>
          <w:szCs w:val="22"/>
          <w:lang w:val="sk-SK" w:eastAsia="en-GB"/>
        </w:rPr>
        <w:t>Správu predkladá príjemca grantu na základe zmluvy o poskytnutí grantu. Správa zároveň slúži ako žiadosť o ďalšiu splátku predfinancovania, ktorá</w:t>
      </w:r>
      <w:r w:rsidR="00C1310C" w:rsidRPr="00A8777F">
        <w:rPr>
          <w:rFonts w:asciiTheme="minorHAnsi" w:hAnsiTheme="minorHAnsi"/>
          <w:i w:val="0"/>
          <w:noProof w:val="0"/>
          <w:sz w:val="22"/>
          <w:szCs w:val="22"/>
          <w:lang w:val="sk-SK"/>
        </w:rPr>
        <w:t xml:space="preserve"> </w:t>
      </w:r>
      <w:r w:rsidR="006C2525" w:rsidRPr="00A8777F">
        <w:rPr>
          <w:rFonts w:asciiTheme="minorHAnsi" w:hAnsiTheme="minorHAnsi"/>
          <w:i w:val="0"/>
          <w:noProof w:val="0"/>
          <w:sz w:val="22"/>
          <w:szCs w:val="22"/>
          <w:lang w:val="sk-SK"/>
        </w:rPr>
        <w:t xml:space="preserve">môže byť príjemcovi vyplatená až po vyčerpaní </w:t>
      </w:r>
      <w:r w:rsidR="006C2525" w:rsidRPr="00A8777F">
        <w:rPr>
          <w:rFonts w:asciiTheme="minorHAnsi" w:hAnsiTheme="minorHAnsi"/>
          <w:i w:val="0"/>
          <w:noProof w:val="0"/>
          <w:sz w:val="22"/>
          <w:szCs w:val="22"/>
          <w:u w:val="single"/>
          <w:lang w:val="sk-SK"/>
        </w:rPr>
        <w:t>najmenej 70% sumy prvej splátky predfinancovania.</w:t>
      </w:r>
    </w:p>
    <w:p w:rsidR="00616ED6" w:rsidRPr="00A8777F" w:rsidRDefault="00616ED6" w:rsidP="00A746C8">
      <w:pPr>
        <w:jc w:val="both"/>
        <w:rPr>
          <w:rFonts w:eastAsia="Times New Roman" w:cs="Calibri"/>
          <w:color w:val="1F497D" w:themeColor="text2"/>
          <w:lang w:eastAsia="en-GB"/>
        </w:rPr>
      </w:pPr>
    </w:p>
    <w:p w:rsidR="007C61E3" w:rsidRPr="00A8777F" w:rsidRDefault="006C2525" w:rsidP="002A5142">
      <w:pPr>
        <w:pStyle w:val="e-FormsHeading1"/>
        <w:spacing w:before="0" w:after="0"/>
        <w:rPr>
          <w:lang w:val="sk-SK"/>
        </w:rPr>
      </w:pPr>
      <w:r w:rsidRPr="00A8777F">
        <w:rPr>
          <w:lang w:val="sk-SK"/>
        </w:rPr>
        <w:t xml:space="preserve">Identifikácia projektu </w:t>
      </w:r>
    </w:p>
    <w:p w:rsidR="00573B61" w:rsidRPr="00A8777F" w:rsidRDefault="00573B61" w:rsidP="00A746C8">
      <w:pPr>
        <w:jc w:val="both"/>
        <w:rPr>
          <w:rFonts w:eastAsia="Times New Roman" w:cs="Calibri"/>
          <w:caps/>
          <w:color w:val="1F497D" w:themeColor="text2"/>
          <w:lang w:val="sk-SK" w:eastAsia="en-GB"/>
        </w:rPr>
      </w:pPr>
    </w:p>
    <w:tbl>
      <w:tblPr>
        <w:tblStyle w:val="TableGrid"/>
        <w:tblW w:w="9288" w:type="dxa"/>
        <w:tblLook w:val="04A0"/>
      </w:tblPr>
      <w:tblGrid>
        <w:gridCol w:w="4219"/>
        <w:gridCol w:w="5069"/>
      </w:tblGrid>
      <w:tr w:rsidR="002A5142" w:rsidRPr="00A8777F" w:rsidTr="00005543">
        <w:tc>
          <w:tcPr>
            <w:tcW w:w="4219" w:type="dxa"/>
          </w:tcPr>
          <w:p w:rsidR="002A5142" w:rsidRPr="00A8777F" w:rsidRDefault="006C2525" w:rsidP="006C2525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Typ akcie 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2525" w:rsidRPr="00A8777F" w:rsidRDefault="006C2525" w:rsidP="00005543">
            <w:pPr>
              <w:spacing w:before="120" w:after="120"/>
              <w:rPr>
                <w:b/>
                <w:u w:val="single"/>
                <w:lang w:val="sk-SK"/>
              </w:rPr>
            </w:pPr>
            <w:r w:rsidRPr="00A8777F">
              <w:rPr>
                <w:b/>
                <w:u w:val="single"/>
                <w:lang w:val="sk-SK"/>
              </w:rPr>
              <w:t xml:space="preserve">Prosím označte jednu z možností </w:t>
            </w:r>
          </w:p>
          <w:p w:rsidR="002A5142" w:rsidRPr="00A8777F" w:rsidRDefault="006C2525" w:rsidP="0000554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Strategické partnerstvá - Medzisektorové vzdelávanie </w:t>
            </w:r>
          </w:p>
          <w:p w:rsidR="002A5142" w:rsidRPr="00A8777F" w:rsidRDefault="006C2525" w:rsidP="0000554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Strategické partnerstvá - Školské vzdelávanie </w:t>
            </w:r>
          </w:p>
          <w:p w:rsidR="002A5142" w:rsidRPr="00A8777F" w:rsidRDefault="002A5142" w:rsidP="0000554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Str</w:t>
            </w:r>
            <w:r w:rsidR="006C2525" w:rsidRPr="00A8777F">
              <w:rPr>
                <w:lang w:val="sk-SK"/>
              </w:rPr>
              <w:t xml:space="preserve">ategické partnerstvá - Odborné vzdelávanie  a príprava </w:t>
            </w:r>
            <w:r w:rsidRPr="00A8777F">
              <w:rPr>
                <w:lang w:val="sk-SK"/>
              </w:rPr>
              <w:t xml:space="preserve"> </w:t>
            </w:r>
          </w:p>
          <w:p w:rsidR="002A5142" w:rsidRPr="00A8777F" w:rsidRDefault="002A5142" w:rsidP="0000554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Strategic</w:t>
            </w:r>
            <w:r w:rsidR="006C2525" w:rsidRPr="00A8777F">
              <w:rPr>
                <w:lang w:val="sk-SK"/>
              </w:rPr>
              <w:t>ké</w:t>
            </w:r>
            <w:r w:rsidRPr="00A8777F">
              <w:rPr>
                <w:lang w:val="sk-SK"/>
              </w:rPr>
              <w:t xml:space="preserve"> </w:t>
            </w:r>
            <w:r w:rsidR="006C2525" w:rsidRPr="00A8777F">
              <w:rPr>
                <w:lang w:val="sk-SK"/>
              </w:rPr>
              <w:t xml:space="preserve">Partnerstvá - Vysokoškolské vzdelávanie </w:t>
            </w:r>
            <w:r w:rsidRPr="00A8777F">
              <w:rPr>
                <w:lang w:val="sk-SK"/>
              </w:rPr>
              <w:t xml:space="preserve"> </w:t>
            </w:r>
          </w:p>
          <w:p w:rsidR="006C2525" w:rsidRPr="00A8777F" w:rsidRDefault="002A5142" w:rsidP="006C2525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Strategic</w:t>
            </w:r>
            <w:r w:rsidR="006C2525" w:rsidRPr="00A8777F">
              <w:rPr>
                <w:lang w:val="sk-SK"/>
              </w:rPr>
              <w:t>ké</w:t>
            </w:r>
            <w:r w:rsidRPr="00A8777F">
              <w:rPr>
                <w:lang w:val="sk-SK"/>
              </w:rPr>
              <w:t xml:space="preserve"> </w:t>
            </w:r>
            <w:r w:rsidR="006C2525" w:rsidRPr="00A8777F">
              <w:rPr>
                <w:lang w:val="sk-SK"/>
              </w:rPr>
              <w:t xml:space="preserve">Partnerstvá - Vzdelávanie dospelých </w:t>
            </w:r>
            <w:r w:rsidRPr="00A8777F">
              <w:rPr>
                <w:lang w:val="sk-SK"/>
              </w:rPr>
              <w:t xml:space="preserve"> </w:t>
            </w:r>
          </w:p>
          <w:p w:rsidR="002A5142" w:rsidRPr="00A8777F" w:rsidRDefault="002A5142" w:rsidP="001539E8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Strategic</w:t>
            </w:r>
            <w:r w:rsidR="006C2525" w:rsidRPr="00A8777F">
              <w:rPr>
                <w:lang w:val="sk-SK"/>
              </w:rPr>
              <w:t xml:space="preserve">ké partnerstvá - Mládež </w:t>
            </w:r>
          </w:p>
        </w:tc>
      </w:tr>
      <w:tr w:rsidR="002A5142" w:rsidRPr="00A8777F" w:rsidTr="00005543">
        <w:tc>
          <w:tcPr>
            <w:tcW w:w="4219" w:type="dxa"/>
            <w:vAlign w:val="center"/>
          </w:tcPr>
          <w:p w:rsidR="002A5142" w:rsidRPr="00A8777F" w:rsidRDefault="00AC6213" w:rsidP="00AC621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Číslo zmluvy o poskytnutí grantu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A8777F" w:rsidRDefault="002A5142" w:rsidP="00005543">
            <w:pPr>
              <w:spacing w:before="120" w:after="120"/>
              <w:rPr>
                <w:lang w:val="sk-SK"/>
              </w:rPr>
            </w:pPr>
          </w:p>
        </w:tc>
      </w:tr>
      <w:tr w:rsidR="002A5142" w:rsidRPr="00A8777F" w:rsidTr="00005543">
        <w:tc>
          <w:tcPr>
            <w:tcW w:w="4219" w:type="dxa"/>
            <w:vAlign w:val="center"/>
          </w:tcPr>
          <w:p w:rsidR="002A5142" w:rsidRPr="00A8777F" w:rsidRDefault="00AC6213" w:rsidP="00C1310C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Názov projektu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A8777F" w:rsidRDefault="002A5142" w:rsidP="00005543">
            <w:pPr>
              <w:spacing w:before="120" w:after="120"/>
              <w:rPr>
                <w:lang w:val="sk-SK"/>
              </w:rPr>
            </w:pPr>
          </w:p>
        </w:tc>
      </w:tr>
      <w:tr w:rsidR="002A5142" w:rsidRPr="00A8777F" w:rsidTr="00005543">
        <w:tc>
          <w:tcPr>
            <w:tcW w:w="4219" w:type="dxa"/>
            <w:vAlign w:val="center"/>
          </w:tcPr>
          <w:p w:rsidR="002A5142" w:rsidRPr="00A8777F" w:rsidRDefault="00C1310C" w:rsidP="004813DC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Oficiálny názov organizácie (v latinke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A8777F" w:rsidRDefault="002A5142" w:rsidP="0000554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 </w:t>
            </w:r>
          </w:p>
        </w:tc>
      </w:tr>
      <w:tr w:rsidR="00E55796" w:rsidRPr="00A8777F" w:rsidTr="00005543">
        <w:tc>
          <w:tcPr>
            <w:tcW w:w="4219" w:type="dxa"/>
            <w:vAlign w:val="center"/>
          </w:tcPr>
          <w:p w:rsidR="00E55796" w:rsidRPr="00A8777F" w:rsidRDefault="00AC6213" w:rsidP="004813DC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Kontaktná osoba príjemcu grantu </w:t>
            </w:r>
            <w:r w:rsidR="00E55796" w:rsidRPr="00A8777F">
              <w:rPr>
                <w:lang w:val="sk-SK"/>
              </w:rPr>
              <w:t>(</w:t>
            </w:r>
            <w:r w:rsidR="004813DC" w:rsidRPr="00A8777F">
              <w:rPr>
                <w:lang w:val="sk-SK"/>
              </w:rPr>
              <w:t>t</w:t>
            </w:r>
            <w:r w:rsidR="00E55796" w:rsidRPr="00A8777F">
              <w:rPr>
                <w:lang w:val="sk-SK"/>
              </w:rPr>
              <w:t>i</w:t>
            </w:r>
            <w:r w:rsidRPr="00A8777F">
              <w:rPr>
                <w:lang w:val="sk-SK"/>
              </w:rPr>
              <w:t>tul, meno a priezvisko, e-mail</w:t>
            </w:r>
            <w:r w:rsidR="00E55796" w:rsidRPr="00A8777F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55796" w:rsidRPr="00A8777F" w:rsidRDefault="00E55796" w:rsidP="00005543">
            <w:pPr>
              <w:spacing w:before="120" w:after="120"/>
              <w:rPr>
                <w:lang w:val="sk-SK"/>
              </w:rPr>
            </w:pPr>
          </w:p>
        </w:tc>
      </w:tr>
      <w:tr w:rsidR="00E55796" w:rsidRPr="00A8777F" w:rsidTr="00005543">
        <w:tc>
          <w:tcPr>
            <w:tcW w:w="4219" w:type="dxa"/>
            <w:vAlign w:val="center"/>
          </w:tcPr>
          <w:p w:rsidR="00C1310C" w:rsidRPr="00A8777F" w:rsidRDefault="00C1310C" w:rsidP="00C1310C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Vykazované obdobie (dd/mm/rrrr – dd/mm/rrrr)  </w:t>
            </w:r>
          </w:p>
          <w:p w:rsidR="00C1310C" w:rsidRPr="00A8777F" w:rsidRDefault="00C1310C" w:rsidP="00C1310C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(obdobie od začiatku realizácie projektu špecifikovaného v článku I.2.2 Zmluvy o poskytnutí grantu do dátumu ukončenia prvej polovice projektu </w:t>
            </w:r>
            <w:r w:rsidR="001F0EC3">
              <w:rPr>
                <w:lang w:val="sk-SK"/>
              </w:rPr>
              <w:t>v</w:t>
            </w:r>
            <w:r w:rsidRPr="00A8777F">
              <w:rPr>
                <w:lang w:val="sk-SK"/>
              </w:rPr>
              <w:t xml:space="preserve"> článku I.</w:t>
            </w:r>
            <w:r w:rsidR="001F0EC3">
              <w:rPr>
                <w:lang w:val="sk-SK"/>
              </w:rPr>
              <w:t>4</w:t>
            </w:r>
            <w:r w:rsidRPr="00A8777F">
              <w:rPr>
                <w:lang w:val="sk-SK"/>
              </w:rPr>
              <w:t>.2 predmetnej Zmluvy)</w:t>
            </w:r>
          </w:p>
          <w:p w:rsidR="00E55796" w:rsidRPr="00A8777F" w:rsidRDefault="00E55796" w:rsidP="00C1310C">
            <w:pPr>
              <w:spacing w:before="120" w:after="120"/>
              <w:rPr>
                <w:lang w:val="sk-SK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E55796" w:rsidRPr="00A8777F" w:rsidRDefault="00E55796" w:rsidP="00005543">
            <w:pPr>
              <w:spacing w:before="120" w:after="120"/>
              <w:rPr>
                <w:lang w:val="sk-SK"/>
              </w:rPr>
            </w:pPr>
          </w:p>
        </w:tc>
      </w:tr>
    </w:tbl>
    <w:p w:rsidR="00706EE2" w:rsidRPr="00A8777F" w:rsidRDefault="00706EE2" w:rsidP="00706EE2"/>
    <w:p w:rsidR="00995FEC" w:rsidRPr="00A8777F" w:rsidRDefault="00AC6213" w:rsidP="00BD65F2">
      <w:pPr>
        <w:pStyle w:val="e-FormsHeading1"/>
        <w:spacing w:before="0" w:after="0"/>
        <w:rPr>
          <w:lang w:val="sk-SK"/>
        </w:rPr>
      </w:pPr>
      <w:r w:rsidRPr="00A8777F">
        <w:rPr>
          <w:lang w:val="sk-SK"/>
        </w:rPr>
        <w:lastRenderedPageBreak/>
        <w:t xml:space="preserve">Implementácia projektu </w:t>
      </w:r>
    </w:p>
    <w:p w:rsidR="00C1310C" w:rsidRPr="00A8777F" w:rsidRDefault="00C1310C" w:rsidP="0054120F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Prosím, uveďte zhrnutie realizácie projektu vo vykazovanom období. Opíšte už ukončené aktivity, aktivity, ktoré v súčasnosti prebiehajú, a aktivity, ktoré ešte plánujete zrealizovať počas zostávajúcej doby trvania projektu.</w:t>
      </w:r>
    </w:p>
    <w:p w:rsidR="006D6A3A" w:rsidRPr="00A8777F" w:rsidRDefault="006D6A3A" w:rsidP="006D6A3A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Zrealizovali a dosiahli ste pôvodné ciele, plánované aktivity, identifikované ciele a očakávané výsledky tak, ako boli pôvodne plánované? Stretli ste sa s výzvami alebo problémami pri plnení plánovaných cieľov projektu? Ak áno, aké výzvy alebo problémy to boli a ako ste ich riešili? Uveďte všetky relevantné informácie, ktoré považujete za nevyhnutné pre celkový prehľad o aktuálnej a ďalšej realizácii projektu.</w:t>
      </w:r>
    </w:p>
    <w:p w:rsidR="006D6A3A" w:rsidRPr="00A8777F" w:rsidRDefault="006D6A3A" w:rsidP="00146ACC">
      <w:pPr>
        <w:spacing w:before="120" w:after="120"/>
        <w:jc w:val="both"/>
        <w:rPr>
          <w:lang w:val="sk-SK"/>
        </w:rPr>
      </w:pPr>
    </w:p>
    <w:p w:rsidR="0054120F" w:rsidRPr="00A8777F" w:rsidRDefault="0054120F" w:rsidP="00263E06">
      <w:pPr>
        <w:spacing w:before="120" w:after="120"/>
        <w:jc w:val="both"/>
      </w:pPr>
    </w:p>
    <w:tbl>
      <w:tblPr>
        <w:tblStyle w:val="TableGrid"/>
        <w:tblW w:w="0" w:type="auto"/>
        <w:tblLook w:val="04A0"/>
      </w:tblPr>
      <w:tblGrid>
        <w:gridCol w:w="9286"/>
      </w:tblGrid>
      <w:tr w:rsidR="00BC3355" w:rsidRPr="00A8777F" w:rsidTr="000B463F">
        <w:tc>
          <w:tcPr>
            <w:tcW w:w="9286" w:type="dxa"/>
          </w:tcPr>
          <w:p w:rsidR="00BC3355" w:rsidRPr="00A8777F" w:rsidRDefault="00BC3355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BC3355" w:rsidRPr="00A8777F" w:rsidRDefault="00BC3355" w:rsidP="00BC3355">
            <w:pPr>
              <w:spacing w:before="120" w:after="120"/>
            </w:pPr>
          </w:p>
          <w:p w:rsidR="00880249" w:rsidRPr="00A8777F" w:rsidRDefault="00880249" w:rsidP="00BC3355">
            <w:pPr>
              <w:spacing w:before="120" w:after="120"/>
            </w:pPr>
          </w:p>
          <w:p w:rsidR="00E04D85" w:rsidRPr="00A8777F" w:rsidRDefault="00E04D85" w:rsidP="00BC3355">
            <w:pPr>
              <w:spacing w:before="120" w:after="120"/>
            </w:pPr>
          </w:p>
        </w:tc>
      </w:tr>
    </w:tbl>
    <w:p w:rsidR="003F4679" w:rsidRPr="00A8777F" w:rsidRDefault="003F4679">
      <w:pPr>
        <w:rPr>
          <w:caps/>
          <w:color w:val="4F81BD" w:themeColor="accent1"/>
        </w:rPr>
      </w:pPr>
    </w:p>
    <w:p w:rsidR="003F4679" w:rsidRPr="00A8777F" w:rsidRDefault="003F4679">
      <w:pPr>
        <w:rPr>
          <w:caps/>
          <w:color w:val="4F81BD" w:themeColor="accent1"/>
        </w:rPr>
      </w:pPr>
    </w:p>
    <w:p w:rsidR="003F4679" w:rsidRPr="00A8777F" w:rsidRDefault="003F4679">
      <w:pPr>
        <w:rPr>
          <w:caps/>
          <w:color w:val="4F81BD" w:themeColor="accent1"/>
        </w:rPr>
      </w:pPr>
    </w:p>
    <w:p w:rsidR="0081277B" w:rsidRPr="00A8777F" w:rsidRDefault="00DE72E0" w:rsidP="0081277B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lastRenderedPageBreak/>
        <w:t xml:space="preserve">Manažment projektu </w:t>
      </w:r>
    </w:p>
    <w:p w:rsidR="00DE72E0" w:rsidRPr="00A8777F" w:rsidRDefault="006D6A3A" w:rsidP="00DE72E0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O</w:t>
      </w:r>
      <w:r w:rsidR="00DE72E0" w:rsidRPr="00A8777F">
        <w:rPr>
          <w:lang w:val="sk-SK"/>
        </w:rPr>
        <w:t>píšte</w:t>
      </w:r>
      <w:r w:rsidRPr="00A8777F">
        <w:rPr>
          <w:lang w:val="sk-SK"/>
        </w:rPr>
        <w:t>,</w:t>
      </w:r>
      <w:r w:rsidR="00DE72E0" w:rsidRPr="00A8777F">
        <w:rPr>
          <w:lang w:val="sk-SK"/>
        </w:rPr>
        <w:t xml:space="preserve"> ako ste spokojný s projektovými partnermi, ktorí spolupracujú na realizácii projektu? </w:t>
      </w:r>
      <w:r w:rsidRPr="00A8777F">
        <w:rPr>
          <w:lang w:val="sk-SK"/>
        </w:rPr>
        <w:t>Zmenilo sa rozdelenie úloh partnerov</w:t>
      </w:r>
      <w:r w:rsidR="00B5303E" w:rsidRPr="00A8777F">
        <w:rPr>
          <w:lang w:val="sk-SK"/>
        </w:rPr>
        <w:t xml:space="preserve"> v partnerstve</w:t>
      </w:r>
      <w:r w:rsidRPr="00A8777F">
        <w:rPr>
          <w:lang w:val="sk-SK"/>
        </w:rPr>
        <w:t xml:space="preserve"> v porovnaní s tým, ako boli úlohy pôvodne plánované v prihláške? </w:t>
      </w:r>
      <w:r w:rsidR="00DE72E0" w:rsidRPr="00A8777F">
        <w:rPr>
          <w:lang w:val="sk-SK"/>
        </w:rPr>
        <w:t>Bol</w:t>
      </w:r>
      <w:r w:rsidR="00B5303E" w:rsidRPr="00A8777F">
        <w:rPr>
          <w:lang w:val="sk-SK"/>
        </w:rPr>
        <w:t xml:space="preserve">o potrebné uskutočniť </w:t>
      </w:r>
      <w:r w:rsidR="00DE72E0" w:rsidRPr="00A8777F">
        <w:rPr>
          <w:lang w:val="sk-SK"/>
        </w:rPr>
        <w:t>ak</w:t>
      </w:r>
      <w:r w:rsidR="00B5303E" w:rsidRPr="00A8777F">
        <w:rPr>
          <w:lang w:val="sk-SK"/>
        </w:rPr>
        <w:t>ú</w:t>
      </w:r>
      <w:r w:rsidR="00DE72E0" w:rsidRPr="00A8777F">
        <w:rPr>
          <w:lang w:val="sk-SK"/>
        </w:rPr>
        <w:t>k</w:t>
      </w:r>
      <w:r w:rsidR="00B5303E" w:rsidRPr="00A8777F">
        <w:rPr>
          <w:lang w:val="sk-SK"/>
        </w:rPr>
        <w:t>o</w:t>
      </w:r>
      <w:r w:rsidR="00DE72E0" w:rsidRPr="00A8777F">
        <w:rPr>
          <w:lang w:val="sk-SK"/>
        </w:rPr>
        <w:t>ľvek zmen</w:t>
      </w:r>
      <w:r w:rsidR="00B5303E" w:rsidRPr="00A8777F">
        <w:rPr>
          <w:lang w:val="sk-SK"/>
        </w:rPr>
        <w:t>u</w:t>
      </w:r>
      <w:r w:rsidR="00DE72E0" w:rsidRPr="00A8777F">
        <w:rPr>
          <w:lang w:val="sk-SK"/>
        </w:rPr>
        <w:t xml:space="preserve"> v zložení projektového partnerstva (</w:t>
      </w:r>
      <w:r w:rsidR="00B5303E" w:rsidRPr="00A8777F">
        <w:rPr>
          <w:lang w:val="sk-SK"/>
        </w:rPr>
        <w:t>ako už bola NA o tom informovaná</w:t>
      </w:r>
      <w:r w:rsidR="00DE72E0" w:rsidRPr="00A8777F">
        <w:rPr>
          <w:lang w:val="sk-SK"/>
        </w:rPr>
        <w:t xml:space="preserve">) alebo je </w:t>
      </w:r>
      <w:r w:rsidR="00B5303E" w:rsidRPr="00A8777F">
        <w:rPr>
          <w:lang w:val="sk-SK"/>
        </w:rPr>
        <w:t xml:space="preserve">nejaká </w:t>
      </w:r>
      <w:r w:rsidR="00DE72E0" w:rsidRPr="00A8777F">
        <w:rPr>
          <w:lang w:val="sk-SK"/>
        </w:rPr>
        <w:t>zmena plán</w:t>
      </w:r>
      <w:r w:rsidR="00EF38AF" w:rsidRPr="00A8777F">
        <w:rPr>
          <w:lang w:val="sk-SK"/>
        </w:rPr>
        <w:t xml:space="preserve">ovaná </w:t>
      </w:r>
      <w:r w:rsidR="00DE72E0" w:rsidRPr="00A8777F">
        <w:rPr>
          <w:lang w:val="sk-SK"/>
        </w:rPr>
        <w:t>v tejto fáze?</w:t>
      </w:r>
    </w:p>
    <w:p w:rsidR="00DE72E0" w:rsidRPr="00A8777F" w:rsidRDefault="00DE72E0" w:rsidP="00263E06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Okrem už </w:t>
      </w:r>
      <w:r w:rsidR="00EF38AF" w:rsidRPr="00A8777F">
        <w:rPr>
          <w:lang w:val="sk-SK"/>
        </w:rPr>
        <w:t xml:space="preserve">uvedených aktivít projektového manažmentu, opíšte </w:t>
      </w:r>
      <w:r w:rsidRPr="00A8777F">
        <w:rPr>
          <w:lang w:val="sk-SK"/>
        </w:rPr>
        <w:t xml:space="preserve">ďalšie </w:t>
      </w:r>
      <w:r w:rsidR="00EF38AF" w:rsidRPr="00A8777F">
        <w:rPr>
          <w:lang w:val="sk-SK"/>
        </w:rPr>
        <w:t xml:space="preserve">aktivity, ktoré boli  realizované a financované z rozpočtovej kategórie </w:t>
      </w:r>
      <w:r w:rsidR="00156C33" w:rsidRPr="00A8777F">
        <w:rPr>
          <w:lang w:val="sk-SK"/>
        </w:rPr>
        <w:t>“</w:t>
      </w:r>
      <w:r w:rsidR="00477414" w:rsidRPr="00A8777F">
        <w:rPr>
          <w:lang w:val="sk-SK"/>
        </w:rPr>
        <w:t xml:space="preserve">Manažment </w:t>
      </w:r>
      <w:r w:rsidR="00EF38AF" w:rsidRPr="00A8777F">
        <w:rPr>
          <w:lang w:val="sk-SK"/>
        </w:rPr>
        <w:t xml:space="preserve"> projektu a implementácia</w:t>
      </w:r>
      <w:r w:rsidR="00156C33" w:rsidRPr="00A8777F">
        <w:rPr>
          <w:lang w:val="sk-SK"/>
        </w:rPr>
        <w:t>”</w:t>
      </w:r>
      <w:r w:rsidR="00B5303E" w:rsidRPr="00A8777F">
        <w:rPr>
          <w:lang w:val="sk-SK"/>
        </w:rPr>
        <w:t>.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3F4679" w:rsidRPr="00A8777F" w:rsidTr="00005543">
        <w:tc>
          <w:tcPr>
            <w:tcW w:w="9286" w:type="dxa"/>
          </w:tcPr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</w:tc>
      </w:tr>
    </w:tbl>
    <w:p w:rsidR="00EF38AF" w:rsidRPr="00A8777F" w:rsidRDefault="00B5303E" w:rsidP="003F4679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O</w:t>
      </w:r>
      <w:r w:rsidR="00EF38AF" w:rsidRPr="00A8777F">
        <w:rPr>
          <w:lang w:val="sk-SK"/>
        </w:rPr>
        <w:t xml:space="preserve">píšte monitorovacie aktivity, ktoré ste doteraz </w:t>
      </w:r>
      <w:r w:rsidRPr="00A8777F">
        <w:rPr>
          <w:lang w:val="sk-SK"/>
        </w:rPr>
        <w:t xml:space="preserve">realizovali </w:t>
      </w:r>
      <w:r w:rsidR="00EF38AF" w:rsidRPr="00A8777F">
        <w:rPr>
          <w:lang w:val="sk-SK"/>
        </w:rPr>
        <w:t xml:space="preserve">za účelom posúdenia </w:t>
      </w:r>
      <w:r w:rsidR="004607A4" w:rsidRPr="00A8777F">
        <w:rPr>
          <w:lang w:val="sk-SK"/>
        </w:rPr>
        <w:t>miery dosiahnutia cieľov a výsledkov projektu</w:t>
      </w:r>
      <w:r w:rsidR="00BB14D5" w:rsidRPr="00A8777F">
        <w:rPr>
          <w:lang w:val="sk-SK"/>
        </w:rPr>
        <w:t>.</w:t>
      </w:r>
      <w:r w:rsidR="00EF38AF" w:rsidRPr="00A8777F">
        <w:rPr>
          <w:lang w:val="sk-SK"/>
        </w:rPr>
        <w:t xml:space="preserve"> </w:t>
      </w:r>
      <w:r w:rsidRPr="00A8777F">
        <w:rPr>
          <w:lang w:val="sk-SK"/>
        </w:rPr>
        <w:t>Ak je to relevantné, u</w:t>
      </w:r>
      <w:r w:rsidR="004607A4" w:rsidRPr="00A8777F">
        <w:rPr>
          <w:lang w:val="sk-SK"/>
        </w:rPr>
        <w:t>veďte</w:t>
      </w:r>
      <w:r w:rsidRPr="00A8777F">
        <w:rPr>
          <w:lang w:val="sk-SK"/>
        </w:rPr>
        <w:t>,</w:t>
      </w:r>
      <w:r w:rsidR="004607A4" w:rsidRPr="00A8777F">
        <w:rPr>
          <w:lang w:val="sk-SK"/>
        </w:rPr>
        <w:t xml:space="preserve"> ako ste zabezpečili </w:t>
      </w:r>
      <w:r w:rsidR="00EF38AF" w:rsidRPr="00A8777F">
        <w:rPr>
          <w:lang w:val="sk-SK"/>
        </w:rPr>
        <w:t>merani</w:t>
      </w:r>
      <w:r w:rsidR="004607A4" w:rsidRPr="00A8777F">
        <w:rPr>
          <w:lang w:val="sk-SK"/>
        </w:rPr>
        <w:t>e</w:t>
      </w:r>
      <w:r w:rsidR="00EF38AF" w:rsidRPr="00A8777F">
        <w:rPr>
          <w:lang w:val="sk-SK"/>
        </w:rPr>
        <w:t xml:space="preserve"> úrovne úspechu </w:t>
      </w:r>
      <w:r w:rsidRPr="00A8777F">
        <w:rPr>
          <w:lang w:val="sk-SK"/>
        </w:rPr>
        <w:t>v</w:t>
      </w:r>
      <w:r w:rsidR="00EF38AF" w:rsidRPr="00A8777F">
        <w:rPr>
          <w:lang w:val="sk-SK"/>
        </w:rPr>
        <w:t>ášho projektu</w:t>
      </w:r>
      <w:r w:rsidR="00BB14D5" w:rsidRPr="00A8777F">
        <w:rPr>
          <w:lang w:val="sk-SK"/>
        </w:rPr>
        <w:t>.</w:t>
      </w:r>
      <w:r w:rsidR="00EF38AF" w:rsidRPr="00A8777F">
        <w:rPr>
          <w:lang w:val="sk-SK"/>
        </w:rPr>
        <w:t xml:space="preserve"> </w:t>
      </w:r>
      <w:r w:rsidR="004607A4" w:rsidRPr="00A8777F">
        <w:rPr>
          <w:lang w:val="sk-SK"/>
        </w:rPr>
        <w:t>D</w:t>
      </w:r>
      <w:r w:rsidR="00EF38AF" w:rsidRPr="00A8777F">
        <w:rPr>
          <w:lang w:val="sk-SK"/>
        </w:rPr>
        <w:t>efin</w:t>
      </w:r>
      <w:r w:rsidRPr="00A8777F">
        <w:rPr>
          <w:lang w:val="sk-SK"/>
        </w:rPr>
        <w:t>ovali ste</w:t>
      </w:r>
      <w:r w:rsidR="004607A4" w:rsidRPr="00A8777F">
        <w:rPr>
          <w:lang w:val="sk-SK"/>
        </w:rPr>
        <w:t xml:space="preserve"> </w:t>
      </w:r>
      <w:r w:rsidR="00EF38AF" w:rsidRPr="00A8777F">
        <w:rPr>
          <w:lang w:val="sk-SK"/>
        </w:rPr>
        <w:t>kvantitatívne a kvalitatívne ukazovatele</w:t>
      </w:r>
      <w:r w:rsidRPr="00A8777F">
        <w:rPr>
          <w:lang w:val="sk-SK"/>
        </w:rPr>
        <w:t>?</w:t>
      </w:r>
      <w:r w:rsidR="00EF38AF" w:rsidRPr="00A8777F">
        <w:rPr>
          <w:lang w:val="sk-SK"/>
        </w:rPr>
        <w:t xml:space="preserve"> Aké opatrenia </w:t>
      </w:r>
      <w:r w:rsidR="004607A4" w:rsidRPr="00A8777F">
        <w:rPr>
          <w:lang w:val="sk-SK"/>
        </w:rPr>
        <w:t xml:space="preserve">ste využili na </w:t>
      </w:r>
      <w:r w:rsidRPr="00A8777F">
        <w:rPr>
          <w:lang w:val="sk-SK"/>
        </w:rPr>
        <w:t xml:space="preserve">riešenie </w:t>
      </w:r>
      <w:r w:rsidR="00EF38AF" w:rsidRPr="00A8777F">
        <w:rPr>
          <w:lang w:val="sk-SK"/>
        </w:rPr>
        <w:t>riz</w:t>
      </w:r>
      <w:r w:rsidR="004607A4" w:rsidRPr="00A8777F">
        <w:rPr>
          <w:lang w:val="sk-SK"/>
        </w:rPr>
        <w:t xml:space="preserve">ík </w:t>
      </w:r>
      <w:r w:rsidRPr="00A8777F">
        <w:rPr>
          <w:lang w:val="sk-SK"/>
        </w:rPr>
        <w:t xml:space="preserve">v </w:t>
      </w:r>
      <w:r w:rsidR="00EF38AF" w:rsidRPr="00A8777F">
        <w:rPr>
          <w:lang w:val="sk-SK"/>
        </w:rPr>
        <w:t>projekt</w:t>
      </w:r>
      <w:r w:rsidRPr="00A8777F">
        <w:rPr>
          <w:lang w:val="sk-SK"/>
        </w:rPr>
        <w:t>e</w:t>
      </w:r>
      <w:r w:rsidR="00EF38AF" w:rsidRPr="00A8777F">
        <w:rPr>
          <w:lang w:val="sk-SK"/>
        </w:rPr>
        <w:t xml:space="preserve"> (napr</w:t>
      </w:r>
      <w:r w:rsidR="004607A4" w:rsidRPr="00A8777F">
        <w:rPr>
          <w:lang w:val="sk-SK"/>
        </w:rPr>
        <w:t>.</w:t>
      </w:r>
      <w:r w:rsidR="00EF38AF" w:rsidRPr="00A8777F">
        <w:rPr>
          <w:lang w:val="sk-SK"/>
        </w:rPr>
        <w:t xml:space="preserve"> proces</w:t>
      </w:r>
      <w:r w:rsidR="004607A4" w:rsidRPr="00A8777F">
        <w:rPr>
          <w:lang w:val="sk-SK"/>
        </w:rPr>
        <w:t>y</w:t>
      </w:r>
      <w:r w:rsidR="00EF38AF" w:rsidRPr="00A8777F">
        <w:rPr>
          <w:lang w:val="sk-SK"/>
        </w:rPr>
        <w:t xml:space="preserve"> riešenia konfliktov, atď</w:t>
      </w:r>
      <w:r w:rsidRPr="00A8777F">
        <w:rPr>
          <w:lang w:val="sk-SK"/>
        </w:rPr>
        <w:t>.</w:t>
      </w:r>
      <w:r w:rsidR="00EF38AF" w:rsidRPr="00A8777F">
        <w:rPr>
          <w:lang w:val="sk-SK"/>
        </w:rPr>
        <w:t>)?</w:t>
      </w: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48DB" w:rsidRPr="00A8777F" w:rsidRDefault="004607A4" w:rsidP="00A746C8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lastRenderedPageBreak/>
        <w:t>Nadnárodné projektové stretnuti</w:t>
      </w:r>
      <w:r w:rsidR="00BB14D5" w:rsidRPr="00A8777F">
        <w:rPr>
          <w:sz w:val="36"/>
          <w:szCs w:val="36"/>
          <w:lang w:val="sk-SK"/>
        </w:rPr>
        <w:t>a</w:t>
      </w:r>
    </w:p>
    <w:p w:rsidR="004C48DB" w:rsidRPr="00A8777F" w:rsidRDefault="001C6B21" w:rsidP="004C48DB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Uveďte</w:t>
      </w:r>
      <w:r w:rsidR="004607A4" w:rsidRPr="00A8777F">
        <w:rPr>
          <w:lang w:val="sk-SK"/>
        </w:rPr>
        <w:t xml:space="preserve"> dôležité informácie o </w:t>
      </w:r>
      <w:r w:rsidRPr="00A8777F">
        <w:rPr>
          <w:lang w:val="sk-SK"/>
        </w:rPr>
        <w:t xml:space="preserve">doposiaľ </w:t>
      </w:r>
      <w:r w:rsidR="004607A4" w:rsidRPr="00A8777F">
        <w:rPr>
          <w:lang w:val="sk-SK"/>
        </w:rPr>
        <w:t>zrealizovaných nadnárodných projektových stretnutiach</w:t>
      </w:r>
      <w:r w:rsidR="00FC616C" w:rsidRPr="00A8777F">
        <w:rPr>
          <w:lang w:val="sk-SK"/>
        </w:rPr>
        <w:t xml:space="preserve"> </w:t>
      </w:r>
      <w:r w:rsidR="004607A4" w:rsidRPr="00A8777F">
        <w:rPr>
          <w:lang w:val="sk-SK"/>
        </w:rPr>
        <w:t>(napr</w:t>
      </w:r>
      <w:r w:rsidR="00573DF2" w:rsidRPr="00A8777F">
        <w:rPr>
          <w:lang w:val="sk-SK"/>
        </w:rPr>
        <w:t>.</w:t>
      </w:r>
      <w:r w:rsidR="004607A4" w:rsidRPr="00A8777F">
        <w:rPr>
          <w:lang w:val="sk-SK"/>
        </w:rPr>
        <w:t xml:space="preserve"> </w:t>
      </w:r>
      <w:r w:rsidR="00FC616C" w:rsidRPr="00A8777F">
        <w:rPr>
          <w:lang w:val="sk-SK"/>
        </w:rPr>
        <w:t xml:space="preserve">počet </w:t>
      </w:r>
      <w:r w:rsidR="004607A4" w:rsidRPr="00A8777F">
        <w:rPr>
          <w:lang w:val="sk-SK"/>
        </w:rPr>
        <w:t>stretnutí, tém</w:t>
      </w:r>
      <w:r w:rsidR="00FC616C" w:rsidRPr="00A8777F">
        <w:rPr>
          <w:lang w:val="sk-SK"/>
        </w:rPr>
        <w:t>y projektových stretnutí</w:t>
      </w:r>
      <w:r w:rsidR="004607A4" w:rsidRPr="00A8777F">
        <w:rPr>
          <w:lang w:val="sk-SK"/>
        </w:rPr>
        <w:t xml:space="preserve">, </w:t>
      </w:r>
      <w:r w:rsidR="00FC616C" w:rsidRPr="00A8777F">
        <w:rPr>
          <w:lang w:val="sk-SK"/>
        </w:rPr>
        <w:t>účastní</w:t>
      </w:r>
      <w:r w:rsidR="00573DF2" w:rsidRPr="00A8777F">
        <w:rPr>
          <w:lang w:val="sk-SK"/>
        </w:rPr>
        <w:t>ci</w:t>
      </w:r>
      <w:r w:rsidR="00FC616C" w:rsidRPr="00A8777F">
        <w:rPr>
          <w:lang w:val="sk-SK"/>
        </w:rPr>
        <w:t xml:space="preserve"> stretnutí, </w:t>
      </w:r>
      <w:r w:rsidR="004607A4" w:rsidRPr="00A8777F">
        <w:rPr>
          <w:lang w:val="sk-SK"/>
        </w:rPr>
        <w:t>atď</w:t>
      </w:r>
      <w:r w:rsidR="002E2975">
        <w:rPr>
          <w:lang w:val="sk-SK"/>
        </w:rPr>
        <w:t>.</w:t>
      </w:r>
      <w:r w:rsidR="004607A4" w:rsidRPr="00A8777F">
        <w:rPr>
          <w:lang w:val="sk-SK"/>
        </w:rPr>
        <w:t>)</w:t>
      </w:r>
      <w:r w:rsidR="00FC616C" w:rsidRPr="00A8777F">
        <w:rPr>
          <w:lang w:val="sk-SK"/>
        </w:rPr>
        <w:t>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C48DB" w:rsidRPr="00A8777F" w:rsidTr="00A746C8">
        <w:trPr>
          <w:trHeight w:val="4639"/>
        </w:trPr>
        <w:tc>
          <w:tcPr>
            <w:tcW w:w="9288" w:type="dxa"/>
          </w:tcPr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</w:tc>
      </w:tr>
    </w:tbl>
    <w:p w:rsidR="008C77C5" w:rsidRPr="00A8777F" w:rsidRDefault="00FC616C" w:rsidP="00A746C8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t xml:space="preserve">Intelektuálne výstupy </w:t>
      </w:r>
    </w:p>
    <w:p w:rsidR="00FC616C" w:rsidRPr="00A8777F" w:rsidRDefault="00FC616C" w:rsidP="00706EE2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V prípade schválených intelektuálnych výstupov v projekt</w:t>
      </w:r>
      <w:r w:rsidR="003B0CB5" w:rsidRPr="00A8777F">
        <w:rPr>
          <w:lang w:val="sk-SK"/>
        </w:rPr>
        <w:t>e</w:t>
      </w:r>
      <w:r w:rsidRPr="00A8777F">
        <w:rPr>
          <w:lang w:val="sk-SK"/>
        </w:rPr>
        <w:t xml:space="preserve">, opíšte ich doterajšiu realizáciu.  </w:t>
      </w:r>
    </w:p>
    <w:p w:rsidR="00FC616C" w:rsidRPr="00A8777F" w:rsidRDefault="00FC616C" w:rsidP="00FC616C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Sú tieto intelektuálne výstupy v súlade s pôvodnými očakávaniami a plánmi? Ak </w:t>
      </w:r>
      <w:r w:rsidR="003B0CB5" w:rsidRPr="00A8777F">
        <w:rPr>
          <w:lang w:val="sk-SK"/>
        </w:rPr>
        <w:t>nie sú</w:t>
      </w:r>
      <w:r w:rsidRPr="00A8777F">
        <w:rPr>
          <w:lang w:val="sk-SK"/>
        </w:rPr>
        <w:t xml:space="preserve">,  </w:t>
      </w:r>
      <w:r w:rsidR="003B0CB5" w:rsidRPr="00A8777F">
        <w:rPr>
          <w:lang w:val="sk-SK"/>
        </w:rPr>
        <w:t xml:space="preserve">vysvetlite </w:t>
      </w:r>
      <w:r w:rsidRPr="00A8777F">
        <w:rPr>
          <w:lang w:val="sk-SK"/>
        </w:rPr>
        <w:t xml:space="preserve"> prečo a</w:t>
      </w:r>
      <w:r w:rsidR="003B0CB5" w:rsidRPr="00A8777F">
        <w:rPr>
          <w:lang w:val="sk-SK"/>
        </w:rPr>
        <w:t xml:space="preserve"> opíšte, </w:t>
      </w:r>
      <w:r w:rsidRPr="00A8777F">
        <w:rPr>
          <w:lang w:val="sk-SK"/>
        </w:rPr>
        <w:t xml:space="preserve">aké opatrenia </w:t>
      </w:r>
      <w:r w:rsidR="003B0CB5" w:rsidRPr="00A8777F">
        <w:rPr>
          <w:lang w:val="sk-SK"/>
        </w:rPr>
        <w:t xml:space="preserve">budete realizovať, aby ste stanovené ciele dosiahli. </w:t>
      </w:r>
    </w:p>
    <w:p w:rsidR="00FC616C" w:rsidRPr="00A8777F" w:rsidRDefault="003B0CB5" w:rsidP="00FC616C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Ak je to relevantné, </w:t>
      </w:r>
      <w:r w:rsidR="00FC616C" w:rsidRPr="00A8777F">
        <w:rPr>
          <w:lang w:val="sk-SK"/>
        </w:rPr>
        <w:t>priložte všetky</w:t>
      </w:r>
      <w:r w:rsidR="0095001F" w:rsidRPr="00A8777F">
        <w:rPr>
          <w:lang w:val="sk-SK"/>
        </w:rPr>
        <w:t xml:space="preserve"> podporné dokumenty</w:t>
      </w:r>
      <w:r w:rsidR="00FC616C" w:rsidRPr="00A8777F">
        <w:rPr>
          <w:lang w:val="sk-SK"/>
        </w:rPr>
        <w:t xml:space="preserve"> (pracovné plány, schémy, atď</w:t>
      </w:r>
      <w:r w:rsidRPr="00A8777F">
        <w:rPr>
          <w:lang w:val="sk-SK"/>
        </w:rPr>
        <w:t>.</w:t>
      </w:r>
      <w:r w:rsidR="00FC616C" w:rsidRPr="00A8777F">
        <w:rPr>
          <w:lang w:val="sk-SK"/>
        </w:rPr>
        <w:t xml:space="preserve">), </w:t>
      </w:r>
      <w:r w:rsidRPr="00A8777F">
        <w:rPr>
          <w:lang w:val="sk-SK"/>
        </w:rPr>
        <w:t>ktoré konkrétne preukážu napredovanie pri tvorbe a realizácii intelektuálnych výstupov</w:t>
      </w:r>
      <w:r w:rsidR="0095001F" w:rsidRPr="00A8777F">
        <w:rPr>
          <w:lang w:val="sk-SK"/>
        </w:rPr>
        <w:t>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706EE2" w:rsidRPr="00A8777F" w:rsidTr="00005543">
        <w:tc>
          <w:tcPr>
            <w:tcW w:w="9288" w:type="dxa"/>
          </w:tcPr>
          <w:p w:rsidR="00706EE2" w:rsidRPr="00A8777F" w:rsidRDefault="00706EE2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C0FEA" w:rsidRPr="00A8777F" w:rsidRDefault="007C0FEA" w:rsidP="00005543">
            <w:pPr>
              <w:spacing w:before="120" w:after="120"/>
            </w:pPr>
          </w:p>
          <w:p w:rsidR="007C0FEA" w:rsidRPr="00A8777F" w:rsidRDefault="007C0FEA" w:rsidP="00005543">
            <w:pPr>
              <w:spacing w:before="120" w:after="120"/>
            </w:pPr>
          </w:p>
          <w:p w:rsidR="00706EE2" w:rsidRPr="00A8777F" w:rsidRDefault="00706EE2" w:rsidP="00005543">
            <w:pPr>
              <w:spacing w:before="120" w:after="120"/>
            </w:pPr>
          </w:p>
        </w:tc>
      </w:tr>
    </w:tbl>
    <w:p w:rsidR="008C77C5" w:rsidRPr="00A8777F" w:rsidRDefault="00EA706F" w:rsidP="00A746C8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lastRenderedPageBreak/>
        <w:t xml:space="preserve">Multiplikačné podujatia </w:t>
      </w:r>
    </w:p>
    <w:p w:rsidR="00EA706F" w:rsidRPr="00A8777F" w:rsidRDefault="003B0CB5" w:rsidP="00706EE2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Ak</w:t>
      </w:r>
      <w:r w:rsidR="00EA706F" w:rsidRPr="00A8777F">
        <w:rPr>
          <w:lang w:val="sk-SK"/>
        </w:rPr>
        <w:t xml:space="preserve"> projektové partnerstvo organizovalo multiplikačné podujatia opíšte ich v súvislosti s intelektuálnymi </w:t>
      </w:r>
      <w:r w:rsidR="00007936" w:rsidRPr="00A8777F">
        <w:rPr>
          <w:lang w:val="sk-SK"/>
        </w:rPr>
        <w:t xml:space="preserve">výstupmi </w:t>
      </w:r>
      <w:r w:rsidR="002E6F51" w:rsidRPr="00A8777F">
        <w:rPr>
          <w:lang w:val="sk-SK"/>
        </w:rPr>
        <w:t xml:space="preserve">uvedenými </w:t>
      </w:r>
      <w:r w:rsidR="00EA706F" w:rsidRPr="00A8777F">
        <w:rPr>
          <w:lang w:val="sk-SK"/>
        </w:rPr>
        <w:t>vyššie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706EE2" w:rsidRPr="00A8777F" w:rsidTr="00005543">
        <w:tc>
          <w:tcPr>
            <w:tcW w:w="9288" w:type="dxa"/>
          </w:tcPr>
          <w:p w:rsidR="00706EE2" w:rsidRPr="00A8777F" w:rsidRDefault="00706EE2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06EE2" w:rsidRPr="00A8777F" w:rsidRDefault="00706EE2" w:rsidP="00005543">
            <w:pPr>
              <w:spacing w:before="120" w:after="120"/>
            </w:pPr>
          </w:p>
          <w:p w:rsidR="00706EE2" w:rsidRPr="00A8777F" w:rsidRDefault="00706EE2" w:rsidP="00005543">
            <w:pPr>
              <w:spacing w:before="120" w:after="120"/>
            </w:pPr>
          </w:p>
        </w:tc>
      </w:tr>
    </w:tbl>
    <w:p w:rsidR="008C77C5" w:rsidRPr="00A8777F" w:rsidRDefault="008C77C5"/>
    <w:p w:rsidR="008C77C5" w:rsidRPr="00A8777F" w:rsidRDefault="00EA706F" w:rsidP="00A746C8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t xml:space="preserve">Vzdelávacie/Vyučovacie /Školiace aktivity </w:t>
      </w:r>
    </w:p>
    <w:p w:rsidR="00EA706F" w:rsidRPr="00A8777F" w:rsidRDefault="002E6F51" w:rsidP="008C77C5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Ak ste v rámci projektu realizovali </w:t>
      </w:r>
      <w:r w:rsidR="00EA706F" w:rsidRPr="00A8777F">
        <w:rPr>
          <w:lang w:val="sk-SK"/>
        </w:rPr>
        <w:t xml:space="preserve"> vzdelávacie/vyučovacie</w:t>
      </w:r>
      <w:r w:rsidRPr="00A8777F">
        <w:rPr>
          <w:lang w:val="sk-SK"/>
        </w:rPr>
        <w:t>/</w:t>
      </w:r>
      <w:r w:rsidR="00EA706F" w:rsidRPr="00A8777F">
        <w:rPr>
          <w:lang w:val="sk-SK"/>
        </w:rPr>
        <w:t>školi</w:t>
      </w:r>
      <w:r w:rsidR="004D5822" w:rsidRPr="00A8777F">
        <w:rPr>
          <w:lang w:val="sk-SK"/>
        </w:rPr>
        <w:t>a</w:t>
      </w:r>
      <w:r w:rsidR="00EA706F" w:rsidRPr="00A8777F">
        <w:rPr>
          <w:lang w:val="sk-SK"/>
        </w:rPr>
        <w:t xml:space="preserve">ce </w:t>
      </w:r>
      <w:r w:rsidR="004D5822" w:rsidRPr="00A8777F">
        <w:rPr>
          <w:lang w:val="sk-SK"/>
        </w:rPr>
        <w:t>aktivity</w:t>
      </w:r>
      <w:r w:rsidR="00EA706F" w:rsidRPr="00A8777F">
        <w:rPr>
          <w:lang w:val="sk-SK"/>
        </w:rPr>
        <w:t xml:space="preserve">, opíšte, v </w:t>
      </w:r>
      <w:r w:rsidR="004D5822" w:rsidRPr="00A8777F">
        <w:rPr>
          <w:lang w:val="sk-SK"/>
        </w:rPr>
        <w:t>ake</w:t>
      </w:r>
      <w:r w:rsidR="00EA706F" w:rsidRPr="00A8777F">
        <w:rPr>
          <w:lang w:val="sk-SK"/>
        </w:rPr>
        <w:t xml:space="preserve">j fáze </w:t>
      </w:r>
      <w:r w:rsidRPr="00A8777F">
        <w:rPr>
          <w:lang w:val="sk-SK"/>
        </w:rPr>
        <w:t>realizácie</w:t>
      </w:r>
      <w:r w:rsidR="004D5822" w:rsidRPr="00A8777F">
        <w:rPr>
          <w:lang w:val="sk-SK"/>
        </w:rPr>
        <w:t xml:space="preserve"> </w:t>
      </w:r>
      <w:r w:rsidR="00EA706F" w:rsidRPr="00A8777F">
        <w:rPr>
          <w:lang w:val="sk-SK"/>
        </w:rPr>
        <w:t>s</w:t>
      </w:r>
      <w:r w:rsidR="004D5822" w:rsidRPr="00A8777F">
        <w:rPr>
          <w:lang w:val="sk-SK"/>
        </w:rPr>
        <w:t>ú</w:t>
      </w:r>
      <w:r w:rsidR="00EA706F" w:rsidRPr="00A8777F">
        <w:rPr>
          <w:lang w:val="sk-SK"/>
        </w:rPr>
        <w:t xml:space="preserve"> tieto </w:t>
      </w:r>
      <w:r w:rsidR="004D5822" w:rsidRPr="00A8777F">
        <w:rPr>
          <w:lang w:val="sk-SK"/>
        </w:rPr>
        <w:t xml:space="preserve">aktivity </w:t>
      </w:r>
      <w:r w:rsidR="00EA706F" w:rsidRPr="00A8777F">
        <w:rPr>
          <w:lang w:val="sk-SK"/>
        </w:rPr>
        <w:t>(plánovanie</w:t>
      </w:r>
      <w:r w:rsidRPr="00A8777F">
        <w:rPr>
          <w:lang w:val="sk-SK"/>
        </w:rPr>
        <w:t xml:space="preserve"> organizácie,</w:t>
      </w:r>
      <w:r w:rsidR="00EA706F" w:rsidRPr="00A8777F">
        <w:rPr>
          <w:lang w:val="sk-SK"/>
        </w:rPr>
        <w:t xml:space="preserve"> programu, výber účastníkov, </w:t>
      </w:r>
      <w:r w:rsidRPr="00A8777F">
        <w:rPr>
          <w:lang w:val="sk-SK"/>
        </w:rPr>
        <w:t>realizácia</w:t>
      </w:r>
      <w:r w:rsidR="00EA706F" w:rsidRPr="00A8777F">
        <w:rPr>
          <w:lang w:val="sk-SK"/>
        </w:rPr>
        <w:t xml:space="preserve">, atď.) Sú </w:t>
      </w:r>
      <w:r w:rsidR="004D5822" w:rsidRPr="00A8777F">
        <w:rPr>
          <w:lang w:val="sk-SK"/>
        </w:rPr>
        <w:t xml:space="preserve">aktivity </w:t>
      </w:r>
      <w:r w:rsidR="00EA706F" w:rsidRPr="00A8777F">
        <w:rPr>
          <w:lang w:val="sk-SK"/>
        </w:rPr>
        <w:t xml:space="preserve">v súlade s </w:t>
      </w:r>
      <w:r w:rsidR="00F67D4F" w:rsidRPr="00A8777F">
        <w:rPr>
          <w:lang w:val="sk-SK"/>
        </w:rPr>
        <w:t>plánom projektu</w:t>
      </w:r>
      <w:r w:rsidR="00EA706F" w:rsidRPr="00A8777F">
        <w:rPr>
          <w:lang w:val="sk-SK"/>
        </w:rPr>
        <w:t xml:space="preserve">? </w:t>
      </w:r>
      <w:r w:rsidRPr="00A8777F">
        <w:rPr>
          <w:lang w:val="sk-SK"/>
        </w:rPr>
        <w:t>Ak nie</w:t>
      </w:r>
      <w:r w:rsidR="004D5822" w:rsidRPr="00A8777F">
        <w:rPr>
          <w:lang w:val="sk-SK"/>
        </w:rPr>
        <w:t xml:space="preserve">, </w:t>
      </w:r>
      <w:r w:rsidRPr="00A8777F">
        <w:rPr>
          <w:lang w:val="sk-SK"/>
        </w:rPr>
        <w:t xml:space="preserve">vysvetlite </w:t>
      </w:r>
      <w:r w:rsidR="00EA706F" w:rsidRPr="00A8777F">
        <w:rPr>
          <w:lang w:val="sk-SK"/>
        </w:rPr>
        <w:t xml:space="preserve"> prečo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706EE2" w:rsidRPr="00A8777F" w:rsidTr="00005543">
        <w:tc>
          <w:tcPr>
            <w:tcW w:w="9288" w:type="dxa"/>
          </w:tcPr>
          <w:p w:rsidR="00706EE2" w:rsidRPr="00A8777F" w:rsidRDefault="00706EE2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  <w:rPr>
                <w:lang w:val="sk-SK"/>
              </w:rPr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06EE2" w:rsidRPr="00A8777F" w:rsidRDefault="00706EE2" w:rsidP="00005543">
            <w:pPr>
              <w:spacing w:before="120" w:after="120"/>
            </w:pPr>
          </w:p>
          <w:p w:rsidR="00706EE2" w:rsidRPr="00A8777F" w:rsidRDefault="00706EE2" w:rsidP="00005543">
            <w:pPr>
              <w:spacing w:before="120" w:after="120"/>
            </w:pPr>
          </w:p>
        </w:tc>
      </w:tr>
    </w:tbl>
    <w:p w:rsidR="008C77C5" w:rsidRPr="00A8777F" w:rsidRDefault="004D5822" w:rsidP="008C77C5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lastRenderedPageBreak/>
        <w:t xml:space="preserve">Šírenie  a využitie výsledkov  projektu </w:t>
      </w:r>
    </w:p>
    <w:p w:rsidR="004D5822" w:rsidRPr="00A8777F" w:rsidRDefault="007C326B" w:rsidP="004D5822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Opíšte, aké aktivity ste realizovali </w:t>
      </w:r>
      <w:r w:rsidR="003623C0" w:rsidRPr="00A8777F">
        <w:rPr>
          <w:lang w:val="sk-SK"/>
        </w:rPr>
        <w:t xml:space="preserve">so zámerom </w:t>
      </w:r>
      <w:r w:rsidR="004D5822" w:rsidRPr="00A8777F">
        <w:rPr>
          <w:lang w:val="sk-SK"/>
        </w:rPr>
        <w:t>šírenia výsledkov projektu v budúcnosti</w:t>
      </w:r>
      <w:r w:rsidR="001A58C3" w:rsidRPr="00A8777F">
        <w:rPr>
          <w:lang w:val="sk-SK"/>
        </w:rPr>
        <w:t>.</w:t>
      </w:r>
    </w:p>
    <w:p w:rsidR="003623C0" w:rsidRPr="00A8777F" w:rsidRDefault="003623C0" w:rsidP="00A01AAF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Ak váš projekt už dosiahol niektoré z očakávaných výsledkov, začali ste už s ich šírením,</w:t>
      </w:r>
      <w:r w:rsidR="00A8777F">
        <w:rPr>
          <w:lang w:val="sk-SK"/>
        </w:rPr>
        <w:t xml:space="preserve"> </w:t>
      </w:r>
      <w:r w:rsidRPr="00A8777F">
        <w:rPr>
          <w:lang w:val="sk-SK"/>
        </w:rPr>
        <w:t xml:space="preserve">resp. šírením informácií o nich? Ak áno, akým spôsobom?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A01AAF" w:rsidRPr="00A8777F" w:rsidTr="00005543">
        <w:tc>
          <w:tcPr>
            <w:tcW w:w="9288" w:type="dxa"/>
          </w:tcPr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</w:tc>
      </w:tr>
    </w:tbl>
    <w:p w:rsidR="008C77C5" w:rsidRPr="00A8777F" w:rsidRDefault="008C77C5" w:rsidP="008C77C5">
      <w:pPr>
        <w:rPr>
          <w:highlight w:val="yellow"/>
        </w:rPr>
      </w:pPr>
    </w:p>
    <w:p w:rsidR="006E632C" w:rsidRPr="00A8777F" w:rsidRDefault="00A664A6" w:rsidP="006E632C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t xml:space="preserve">Iné užitočné informácie </w:t>
      </w:r>
    </w:p>
    <w:p w:rsidR="00A664A6" w:rsidRPr="00A8777F" w:rsidRDefault="00A664A6" w:rsidP="00263E06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V prípade potreby uveďte všetky ďalšie relevantné informácie, </w:t>
      </w:r>
      <w:r w:rsidR="00262446" w:rsidRPr="00A8777F">
        <w:rPr>
          <w:lang w:val="sk-SK"/>
        </w:rPr>
        <w:t xml:space="preserve">ktoré </w:t>
      </w:r>
      <w:r w:rsidRPr="00A8777F">
        <w:rPr>
          <w:lang w:val="sk-SK"/>
        </w:rPr>
        <w:t>považujete za potrebné</w:t>
      </w:r>
      <w:r w:rsidR="00262446" w:rsidRPr="00A8777F">
        <w:rPr>
          <w:lang w:val="sk-SK"/>
        </w:rPr>
        <w:t>, aby</w:t>
      </w:r>
      <w:r w:rsidRPr="00A8777F">
        <w:rPr>
          <w:lang w:val="sk-SK"/>
        </w:rPr>
        <w:t xml:space="preserve"> poskyt</w:t>
      </w:r>
      <w:r w:rsidR="00262446" w:rsidRPr="00A8777F">
        <w:rPr>
          <w:lang w:val="sk-SK"/>
        </w:rPr>
        <w:t>li</w:t>
      </w:r>
      <w:r w:rsidRPr="00A8777F">
        <w:rPr>
          <w:lang w:val="sk-SK"/>
        </w:rPr>
        <w:t xml:space="preserve"> celkov</w:t>
      </w:r>
      <w:r w:rsidR="00262446" w:rsidRPr="00A8777F">
        <w:rPr>
          <w:lang w:val="sk-SK"/>
        </w:rPr>
        <w:t>ý</w:t>
      </w:r>
      <w:r w:rsidRPr="00A8777F">
        <w:rPr>
          <w:lang w:val="sk-SK"/>
        </w:rPr>
        <w:t xml:space="preserve"> prehľad</w:t>
      </w:r>
      <w:r w:rsidR="00262446" w:rsidRPr="00A8777F">
        <w:rPr>
          <w:lang w:val="sk-SK"/>
        </w:rPr>
        <w:t xml:space="preserve"> o</w:t>
      </w:r>
      <w:r w:rsidRPr="00A8777F">
        <w:rPr>
          <w:lang w:val="sk-SK"/>
        </w:rPr>
        <w:t xml:space="preserve"> súčasnej </w:t>
      </w:r>
      <w:r w:rsidR="00262446" w:rsidRPr="00A8777F">
        <w:rPr>
          <w:lang w:val="sk-SK"/>
        </w:rPr>
        <w:t>realizácii</w:t>
      </w:r>
      <w:r w:rsidRPr="00A8777F">
        <w:rPr>
          <w:lang w:val="sk-SK"/>
        </w:rPr>
        <w:t xml:space="preserve"> projektu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8C77C5" w:rsidRPr="00A8777F" w:rsidTr="00005543">
        <w:tc>
          <w:tcPr>
            <w:tcW w:w="9288" w:type="dxa"/>
          </w:tcPr>
          <w:p w:rsidR="008C77C5" w:rsidRPr="00A8777F" w:rsidRDefault="008C77C5" w:rsidP="00005543">
            <w:pPr>
              <w:spacing w:before="120" w:after="120"/>
            </w:pPr>
          </w:p>
          <w:p w:rsidR="008C77C5" w:rsidRPr="00A8777F" w:rsidRDefault="008C77C5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306B6D" w:rsidRPr="00A8777F" w:rsidRDefault="00306B6D" w:rsidP="00005543">
            <w:pPr>
              <w:spacing w:before="120" w:after="120"/>
            </w:pPr>
          </w:p>
          <w:p w:rsidR="00306B6D" w:rsidRPr="00A8777F" w:rsidRDefault="00306B6D" w:rsidP="00005543">
            <w:pPr>
              <w:spacing w:before="120" w:after="120"/>
            </w:pPr>
          </w:p>
          <w:p w:rsidR="00306B6D" w:rsidRPr="00A8777F" w:rsidRDefault="00306B6D" w:rsidP="00005543">
            <w:pPr>
              <w:spacing w:before="120" w:after="120"/>
            </w:pPr>
          </w:p>
          <w:p w:rsidR="008C77C5" w:rsidRPr="00A8777F" w:rsidRDefault="008C77C5" w:rsidP="00005543">
            <w:pPr>
              <w:spacing w:before="120" w:after="120"/>
            </w:pPr>
          </w:p>
          <w:p w:rsidR="008C77C5" w:rsidRPr="00A8777F" w:rsidRDefault="008C77C5" w:rsidP="00005543">
            <w:pPr>
              <w:spacing w:before="120" w:after="120"/>
            </w:pPr>
          </w:p>
        </w:tc>
      </w:tr>
    </w:tbl>
    <w:p w:rsidR="008C77C5" w:rsidRPr="00A8777F" w:rsidRDefault="008C77C5" w:rsidP="008C77C5"/>
    <w:p w:rsidR="008C77C5" w:rsidRPr="00A8777F" w:rsidRDefault="008C77C5" w:rsidP="008C77C5">
      <w:pPr>
        <w:rPr>
          <w:rFonts w:eastAsiaTheme="majorEastAsia" w:cstheme="minorHAnsi"/>
          <w:b/>
          <w:bCs/>
          <w:color w:val="FFFFFF" w:themeColor="background1"/>
        </w:rPr>
      </w:pPr>
    </w:p>
    <w:p w:rsidR="0013786C" w:rsidRPr="00A8777F" w:rsidRDefault="0013786C" w:rsidP="008C77C5">
      <w:pPr>
        <w:pStyle w:val="e-FormsHeading1"/>
        <w:spacing w:before="0" w:after="0"/>
        <w:rPr>
          <w:sz w:val="22"/>
          <w:szCs w:val="22"/>
        </w:rPr>
        <w:sectPr w:rsidR="0013786C" w:rsidRPr="00A8777F" w:rsidSect="005B7185">
          <w:footerReference w:type="default" r:id="rId8"/>
          <w:headerReference w:type="first" r:id="rId9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1D0DD4" w:rsidRPr="00A8777F" w:rsidRDefault="00A664A6" w:rsidP="001D0DD4">
      <w:pPr>
        <w:pStyle w:val="e-FormsHeading1"/>
        <w:spacing w:before="0" w:after="0"/>
        <w:rPr>
          <w:lang w:val="sk-SK"/>
        </w:rPr>
      </w:pPr>
      <w:r w:rsidRPr="00A8777F">
        <w:rPr>
          <w:lang w:val="sk-SK"/>
        </w:rPr>
        <w:lastRenderedPageBreak/>
        <w:t xml:space="preserve">Rozpočet </w:t>
      </w:r>
    </w:p>
    <w:tbl>
      <w:tblPr>
        <w:tblW w:w="4866" w:type="pct"/>
        <w:jc w:val="center"/>
        <w:tblInd w:w="451" w:type="dxa"/>
        <w:tblCellMar>
          <w:left w:w="56" w:type="dxa"/>
          <w:right w:w="56" w:type="dxa"/>
        </w:tblCellMar>
        <w:tblLook w:val="0000"/>
      </w:tblPr>
      <w:tblGrid>
        <w:gridCol w:w="6916"/>
        <w:gridCol w:w="2022"/>
      </w:tblGrid>
      <w:tr w:rsidR="007605A6" w:rsidRPr="00A8777F" w:rsidTr="000044CD">
        <w:trPr>
          <w:cantSplit/>
          <w:trHeight w:val="154"/>
          <w:jc w:val="center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7605A6" w:rsidRPr="00A8777F" w:rsidRDefault="00C555C4" w:rsidP="00C555C4">
            <w:pPr>
              <w:pStyle w:val="e-FormsHeading3"/>
              <w:spacing w:before="240" w:after="240"/>
            </w:pPr>
            <w:r w:rsidRPr="00A8777F">
              <w:rPr>
                <w:lang w:val="sk-SK"/>
              </w:rPr>
              <w:t>Finančné vyhlásenie ku grantu EÚ (k termínu predloženia priebežnej správy)</w:t>
            </w:r>
            <w:r w:rsidR="00A664A6" w:rsidRPr="00A8777F">
              <w:t xml:space="preserve"> </w:t>
            </w:r>
          </w:p>
        </w:tc>
      </w:tr>
      <w:tr w:rsidR="007605A6" w:rsidRPr="00A8777F" w:rsidTr="00146FD2">
        <w:trPr>
          <w:cantSplit/>
          <w:trHeight w:val="752"/>
          <w:jc w:val="center"/>
        </w:trPr>
        <w:tc>
          <w:tcPr>
            <w:tcW w:w="38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D2" w:rsidRPr="001F0EC3" w:rsidRDefault="00FE1F56" w:rsidP="00FE1F56">
            <w:pPr>
              <w:spacing w:after="0" w:line="240" w:lineRule="auto"/>
              <w:ind w:left="-123" w:firstLine="142"/>
              <w:jc w:val="both"/>
              <w:rPr>
                <w:sz w:val="36"/>
                <w:szCs w:val="36"/>
              </w:rPr>
            </w:pPr>
            <w:r w:rsidRPr="001F0EC3">
              <w:rPr>
                <w:sz w:val="36"/>
                <w:szCs w:val="36"/>
              </w:rPr>
              <w:t xml:space="preserve">Časť A: </w:t>
            </w:r>
            <w:r w:rsidR="00146FD2" w:rsidRPr="001F0EC3">
              <w:rPr>
                <w:sz w:val="36"/>
                <w:szCs w:val="36"/>
              </w:rPr>
              <w:t>Zhrnutie</w:t>
            </w:r>
          </w:p>
          <w:p w:rsidR="007605A6" w:rsidRPr="00A8777F" w:rsidDel="008E4844" w:rsidRDefault="007605A6" w:rsidP="005260F8">
            <w:pPr>
              <w:pStyle w:val="youthaf3subitem"/>
              <w:tabs>
                <w:tab w:val="left" w:pos="8280"/>
              </w:tabs>
              <w:spacing w:beforeLines="40" w:afterLines="60"/>
              <w:ind w:left="161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A8777F" w:rsidRDefault="00642B96" w:rsidP="00DE31EA">
            <w:pPr>
              <w:spacing w:before="120" w:after="120" w:line="240" w:lineRule="auto"/>
              <w:jc w:val="center"/>
            </w:pPr>
            <w:r w:rsidRPr="00A8777F">
              <w:t>Celková suma</w:t>
            </w:r>
          </w:p>
        </w:tc>
      </w:tr>
      <w:tr w:rsidR="007605A6" w:rsidRPr="00A8777F" w:rsidTr="000044CD">
        <w:trPr>
          <w:cantSplit/>
          <w:jc w:val="center"/>
        </w:trPr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A8777F" w:rsidRDefault="00C60683" w:rsidP="00FE1F56">
            <w:pPr>
              <w:spacing w:before="120" w:after="120" w:line="240" w:lineRule="auto"/>
            </w:pPr>
            <w:r w:rsidRPr="00A8777F">
              <w:rPr>
                <w:lang w:val="sk-SK"/>
              </w:rPr>
              <w:t xml:space="preserve">Grant </w:t>
            </w:r>
            <w:r w:rsidR="00A664A6" w:rsidRPr="00A8777F">
              <w:rPr>
                <w:lang w:val="sk-SK"/>
              </w:rPr>
              <w:t>poskytnutý z programu Erasmus + (uvedený v</w:t>
            </w:r>
            <w:r w:rsidR="00C555C4" w:rsidRPr="00A8777F">
              <w:rPr>
                <w:lang w:val="sk-SK"/>
              </w:rPr>
              <w:t> </w:t>
            </w:r>
            <w:r w:rsidR="00A664A6" w:rsidRPr="00A8777F">
              <w:rPr>
                <w:lang w:val="sk-SK"/>
              </w:rPr>
              <w:t>zmluve</w:t>
            </w:r>
            <w:r w:rsidR="00C555C4" w:rsidRPr="00A8777F">
              <w:rPr>
                <w:lang w:val="sk-SK"/>
              </w:rPr>
              <w:t xml:space="preserve"> o poskytnutí grantu</w:t>
            </w:r>
            <w:r w:rsidR="00A664A6" w:rsidRPr="00A8777F">
              <w:rPr>
                <w:lang w:val="sk-SK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6" w:rsidRPr="00A8777F" w:rsidRDefault="007605A6" w:rsidP="007605A6">
            <w:pPr>
              <w:spacing w:before="120" w:after="120" w:line="240" w:lineRule="auto"/>
            </w:pPr>
          </w:p>
        </w:tc>
      </w:tr>
      <w:tr w:rsidR="007605A6" w:rsidRPr="00A8777F" w:rsidTr="000044CD">
        <w:trPr>
          <w:cantSplit/>
          <w:jc w:val="center"/>
        </w:trPr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A8777F" w:rsidRDefault="00C555C4" w:rsidP="007605A6">
            <w:pPr>
              <w:spacing w:before="120" w:after="120" w:line="240" w:lineRule="auto"/>
            </w:pPr>
            <w:r w:rsidRPr="00A8777F">
              <w:rPr>
                <w:lang w:val="sk-SK"/>
              </w:rPr>
              <w:t>1. splátka grantu, ktorú ste obdržali z programu Erasmus+ (uhradená národnou agentúrou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A8777F" w:rsidRDefault="007605A6" w:rsidP="007605A6">
            <w:pPr>
              <w:spacing w:before="120" w:after="120" w:line="240" w:lineRule="auto"/>
            </w:pPr>
          </w:p>
        </w:tc>
      </w:tr>
      <w:tr w:rsidR="007605A6" w:rsidRPr="00A8777F" w:rsidTr="000044CD">
        <w:trPr>
          <w:cantSplit/>
          <w:jc w:val="center"/>
        </w:trPr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1F0EC3" w:rsidRDefault="001F0EC3" w:rsidP="005260F8">
            <w:pPr>
              <w:spacing w:before="120" w:after="120" w:line="240" w:lineRule="auto"/>
              <w:rPr>
                <w:lang w:val="sk-SK"/>
              </w:rPr>
            </w:pPr>
            <w:r w:rsidRPr="001F0EC3">
              <w:rPr>
                <w:lang w:val="sk-SK"/>
              </w:rPr>
              <w:t>S</w:t>
            </w:r>
            <w:r w:rsidR="0015464C" w:rsidRPr="001F0EC3">
              <w:rPr>
                <w:lang w:val="sk-SK"/>
              </w:rPr>
              <w:t>úč</w:t>
            </w:r>
            <w:r w:rsidRPr="001F0EC3">
              <w:rPr>
                <w:lang w:val="sk-SK"/>
              </w:rPr>
              <w:t>e</w:t>
            </w:r>
            <w:r w:rsidR="005260F8">
              <w:rPr>
                <w:lang w:val="sk-SK"/>
              </w:rPr>
              <w:t>t</w:t>
            </w:r>
            <w:r w:rsidR="0015464C" w:rsidRPr="001F0EC3">
              <w:rPr>
                <w:lang w:val="sk-SK"/>
              </w:rPr>
              <w:t xml:space="preserve"> </w:t>
            </w:r>
            <w:r w:rsidR="001A3D1B" w:rsidRPr="001F0EC3">
              <w:rPr>
                <w:lang w:val="sk-SK"/>
              </w:rPr>
              <w:t>čerpania grantu z časti B</w:t>
            </w:r>
            <w:r w:rsidR="00407539" w:rsidRPr="001F0EC3">
              <w:rPr>
                <w:lang w:val="sk-SK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A8777F" w:rsidRDefault="007605A6" w:rsidP="00383C9B">
            <w:pPr>
              <w:spacing w:before="120" w:after="120" w:line="240" w:lineRule="auto"/>
            </w:pPr>
          </w:p>
        </w:tc>
      </w:tr>
      <w:tr w:rsidR="007605A6" w:rsidRPr="00A8777F" w:rsidTr="000044CD">
        <w:trPr>
          <w:cantSplit/>
          <w:trHeight w:val="276"/>
          <w:jc w:val="center"/>
        </w:trPr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F8" w:rsidRDefault="00A664A6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  <w:r w:rsidRPr="00A8777F"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Požadovaná ďalšia splátka predfinancovania </w:t>
            </w:r>
          </w:p>
          <w:p w:rsidR="007605A6" w:rsidRPr="00A8777F" w:rsidRDefault="00A664A6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sz w:val="22"/>
                <w:szCs w:val="22"/>
              </w:rPr>
            </w:pPr>
            <w:r w:rsidRPr="00A877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 xml:space="preserve">(v súlade s článkom I.4, odsek I.4.2 </w:t>
            </w:r>
            <w:r w:rsidR="00C555C4" w:rsidRPr="00A877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>z</w:t>
            </w:r>
            <w:r w:rsidRPr="00A877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>mluvy</w:t>
            </w:r>
            <w:r w:rsidR="00C555C4" w:rsidRPr="00A877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A8777F" w:rsidRDefault="007605A6" w:rsidP="00383C9B">
            <w:pPr>
              <w:spacing w:before="120" w:after="120" w:line="240" w:lineRule="auto"/>
            </w:pPr>
          </w:p>
        </w:tc>
      </w:tr>
    </w:tbl>
    <w:p w:rsidR="000044CD" w:rsidRPr="00FE1F56" w:rsidRDefault="000044CD">
      <w:pPr>
        <w:rPr>
          <w:color w:val="FF0000"/>
        </w:rPr>
      </w:pPr>
    </w:p>
    <w:p w:rsidR="00146FD2" w:rsidRPr="001F0EC3" w:rsidRDefault="00FE1F56" w:rsidP="00FE1F56">
      <w:pPr>
        <w:ind w:firstLine="142"/>
        <w:jc w:val="both"/>
        <w:rPr>
          <w:sz w:val="36"/>
          <w:szCs w:val="36"/>
        </w:rPr>
      </w:pPr>
      <w:r w:rsidRPr="001F0EC3">
        <w:rPr>
          <w:sz w:val="36"/>
          <w:szCs w:val="36"/>
        </w:rPr>
        <w:t xml:space="preserve">Časť </w:t>
      </w:r>
      <w:r w:rsidR="00146FD2" w:rsidRPr="001F0EC3">
        <w:rPr>
          <w:sz w:val="36"/>
          <w:szCs w:val="36"/>
        </w:rPr>
        <w:t>B</w:t>
      </w:r>
      <w:r w:rsidRPr="001F0EC3">
        <w:rPr>
          <w:sz w:val="36"/>
          <w:szCs w:val="36"/>
        </w:rPr>
        <w:t>:</w:t>
      </w:r>
      <w:r w:rsidR="00146FD2" w:rsidRPr="001F0EC3">
        <w:rPr>
          <w:sz w:val="36"/>
          <w:szCs w:val="36"/>
        </w:rPr>
        <w:t xml:space="preserve"> Výkaz čerpania grantu podľa rozpočtových kategórií</w:t>
      </w:r>
    </w:p>
    <w:tbl>
      <w:tblPr>
        <w:tblW w:w="4869" w:type="pct"/>
        <w:jc w:val="center"/>
        <w:tblInd w:w="458" w:type="dxa"/>
        <w:tblCellMar>
          <w:left w:w="56" w:type="dxa"/>
          <w:right w:w="56" w:type="dxa"/>
        </w:tblCellMar>
        <w:tblLook w:val="0000"/>
      </w:tblPr>
      <w:tblGrid>
        <w:gridCol w:w="6895"/>
        <w:gridCol w:w="2048"/>
      </w:tblGrid>
      <w:tr w:rsidR="00146FD2" w:rsidRPr="001F0EC3" w:rsidTr="00146FD2">
        <w:trPr>
          <w:cantSplit/>
          <w:trHeight w:val="1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FD2" w:rsidRPr="001F0EC3" w:rsidRDefault="00146FD2" w:rsidP="005260F8">
            <w:pPr>
              <w:pStyle w:val="youthaf3subitem"/>
              <w:tabs>
                <w:tab w:val="left" w:pos="8280"/>
              </w:tabs>
              <w:spacing w:beforeLines="40" w:afterLines="60"/>
              <w:rPr>
                <w:rFonts w:asciiTheme="minorHAnsi" w:hAnsiTheme="minorHAnsi"/>
                <w:b w:val="0"/>
                <w:sz w:val="22"/>
                <w:szCs w:val="22"/>
                <w:lang w:val="sk-SK"/>
              </w:rPr>
            </w:pPr>
            <w:r w:rsidRPr="001F0EC3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B. Rozpočtové kategórie </w:t>
            </w:r>
          </w:p>
        </w:tc>
      </w:tr>
      <w:tr w:rsidR="00146FD2" w:rsidRPr="001F0EC3" w:rsidTr="00146FD2">
        <w:trPr>
          <w:cantSplit/>
          <w:trHeight w:val="154"/>
          <w:jc w:val="center"/>
        </w:trPr>
        <w:tc>
          <w:tcPr>
            <w:tcW w:w="3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D2" w:rsidRPr="001F0EC3" w:rsidDel="008E4844" w:rsidRDefault="00146FD2" w:rsidP="005260F8">
            <w:pPr>
              <w:pStyle w:val="youthaf3subitem"/>
              <w:tabs>
                <w:tab w:val="left" w:pos="8280"/>
              </w:tabs>
              <w:spacing w:beforeLines="40" w:afterLines="6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4E9C" w:rsidRPr="001F0EC3" w:rsidRDefault="00146FD2" w:rsidP="005260F8">
            <w:pPr>
              <w:pStyle w:val="youthaf3subitem"/>
              <w:tabs>
                <w:tab w:val="left" w:pos="8280"/>
              </w:tabs>
              <w:spacing w:beforeLines="40" w:afterLines="6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sk-SK"/>
              </w:rPr>
            </w:pPr>
            <w:r w:rsidRPr="001F0EC3">
              <w:rPr>
                <w:rFonts w:asciiTheme="minorHAnsi" w:hAnsiTheme="minorHAnsi"/>
                <w:b w:val="0"/>
                <w:sz w:val="22"/>
                <w:szCs w:val="22"/>
                <w:lang w:val="sk-SK"/>
              </w:rPr>
              <w:t>Suma</w:t>
            </w:r>
          </w:p>
        </w:tc>
      </w:tr>
      <w:tr w:rsidR="00146FD2" w:rsidRPr="001F0EC3" w:rsidTr="00146FD2">
        <w:trPr>
          <w:cantSplit/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2" w:rsidRPr="001F0EC3" w:rsidRDefault="00146FD2" w:rsidP="005260F8">
            <w:pPr>
              <w:pStyle w:val="youthaftitem"/>
              <w:tabs>
                <w:tab w:val="left" w:pos="8280"/>
              </w:tabs>
              <w:spacing w:beforeLines="20" w:afterLines="20"/>
              <w:ind w:left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1F0EC3">
              <w:rPr>
                <w:rFonts w:asciiTheme="minorHAnsi" w:hAnsiTheme="minorHAnsi"/>
                <w:sz w:val="22"/>
                <w:szCs w:val="22"/>
                <w:lang w:val="sk-SK"/>
              </w:rPr>
              <w:t>Manažment a implementácia projektu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9C" w:rsidRPr="001F0EC3" w:rsidRDefault="001C4E9C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</w:p>
        </w:tc>
      </w:tr>
      <w:tr w:rsidR="00146FD2" w:rsidRPr="001F0EC3" w:rsidTr="00146FD2">
        <w:trPr>
          <w:cantSplit/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2" w:rsidRPr="001F0EC3" w:rsidRDefault="00146FD2" w:rsidP="005260F8">
            <w:pPr>
              <w:pStyle w:val="youthaftitem"/>
              <w:tabs>
                <w:tab w:val="left" w:pos="8280"/>
              </w:tabs>
              <w:spacing w:beforeLines="20" w:afterLines="20"/>
              <w:ind w:left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1F0EC3">
              <w:rPr>
                <w:rFonts w:asciiTheme="minorHAnsi" w:hAnsiTheme="minorHAnsi"/>
                <w:sz w:val="22"/>
                <w:szCs w:val="22"/>
                <w:lang w:val="sk-SK"/>
              </w:rPr>
              <w:t>Nadnárodné projektové stretnuti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9C" w:rsidRPr="001F0EC3" w:rsidRDefault="001C4E9C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</w:p>
        </w:tc>
      </w:tr>
      <w:tr w:rsidR="00146FD2" w:rsidRPr="001F0EC3" w:rsidTr="00146FD2">
        <w:trPr>
          <w:cantSplit/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2" w:rsidRPr="001F0EC3" w:rsidRDefault="00146FD2" w:rsidP="005260F8">
            <w:pPr>
              <w:pStyle w:val="youthaftitem"/>
              <w:tabs>
                <w:tab w:val="left" w:pos="8280"/>
              </w:tabs>
              <w:spacing w:beforeLines="20" w:afterLines="20"/>
              <w:ind w:left="-3573" w:firstLine="357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1F0EC3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Intelektuálne výstupy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9C" w:rsidRPr="001F0EC3" w:rsidRDefault="001C4E9C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</w:p>
        </w:tc>
      </w:tr>
      <w:tr w:rsidR="00146FD2" w:rsidRPr="001F0EC3" w:rsidTr="00146FD2">
        <w:trPr>
          <w:cantSplit/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2" w:rsidRPr="001F0EC3" w:rsidRDefault="00146FD2" w:rsidP="005260F8">
            <w:pPr>
              <w:pStyle w:val="youthaftitem"/>
              <w:tabs>
                <w:tab w:val="left" w:pos="8280"/>
              </w:tabs>
              <w:spacing w:beforeLines="20" w:afterLines="20"/>
              <w:ind w:left="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1F0EC3">
              <w:rPr>
                <w:rFonts w:asciiTheme="minorHAnsi" w:hAnsiTheme="minorHAnsi"/>
                <w:sz w:val="22"/>
                <w:szCs w:val="22"/>
                <w:lang w:val="sk-SK"/>
              </w:rPr>
              <w:t>Multiplikačné podujati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9C" w:rsidRPr="001F0EC3" w:rsidRDefault="001C4E9C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</w:p>
        </w:tc>
      </w:tr>
      <w:tr w:rsidR="00146FD2" w:rsidRPr="001F0EC3" w:rsidTr="00146FD2">
        <w:trPr>
          <w:cantSplit/>
          <w:trHeight w:val="276"/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2" w:rsidRPr="001F0EC3" w:rsidRDefault="00146FD2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</w:pPr>
            <w:r w:rsidRPr="001F0EC3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>Vzdelávacie, vyučovacie a školiace aktivit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9C" w:rsidRPr="001F0EC3" w:rsidRDefault="001C4E9C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</w:p>
        </w:tc>
      </w:tr>
      <w:tr w:rsidR="00146FD2" w:rsidRPr="001F0EC3" w:rsidTr="00146FD2">
        <w:trPr>
          <w:cantSplit/>
          <w:trHeight w:val="276"/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2" w:rsidRPr="001F0EC3" w:rsidRDefault="00146FD2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</w:pPr>
            <w:r w:rsidRPr="001F0EC3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>Mimoriadne náklad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9C" w:rsidRPr="001F0EC3" w:rsidRDefault="001C4E9C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</w:p>
        </w:tc>
      </w:tr>
      <w:tr w:rsidR="00146FD2" w:rsidRPr="001F0EC3" w:rsidTr="00146FD2">
        <w:trPr>
          <w:cantSplit/>
          <w:trHeight w:val="276"/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2" w:rsidRPr="001F0EC3" w:rsidRDefault="00146FD2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</w:pPr>
            <w:r w:rsidRPr="001F0EC3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>Špeciálne potreb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9C" w:rsidRPr="001F0EC3" w:rsidRDefault="001C4E9C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</w:p>
        </w:tc>
      </w:tr>
      <w:tr w:rsidR="00146FD2" w:rsidRPr="001F0EC3" w:rsidTr="00146FD2">
        <w:trPr>
          <w:cantSplit/>
          <w:trHeight w:val="276"/>
          <w:jc w:val="center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2" w:rsidRPr="001F0EC3" w:rsidRDefault="00146FD2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  <w:r w:rsidRPr="001F0EC3"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  <w:t>SPOLU</w:t>
            </w:r>
            <w:r w:rsidR="00DE5EC8" w:rsidRPr="001F0EC3"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 </w:t>
            </w:r>
            <w:r w:rsidR="00FE1F56" w:rsidRPr="001F0EC3"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  <w:t>(Súčet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9C" w:rsidRPr="001F0EC3" w:rsidRDefault="001C4E9C" w:rsidP="005260F8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</w:p>
        </w:tc>
      </w:tr>
    </w:tbl>
    <w:p w:rsidR="001F0EC3" w:rsidRDefault="001F0EC3" w:rsidP="000044CD">
      <w:pPr>
        <w:spacing w:before="120" w:after="0"/>
        <w:jc w:val="both"/>
        <w:rPr>
          <w:b/>
        </w:rPr>
      </w:pPr>
    </w:p>
    <w:p w:rsidR="006E632C" w:rsidRPr="005260F8" w:rsidRDefault="00407539" w:rsidP="000044CD">
      <w:pPr>
        <w:spacing w:before="120" w:after="0"/>
        <w:jc w:val="both"/>
        <w:rPr>
          <w:b/>
          <w:lang w:val="sk-SK"/>
        </w:rPr>
      </w:pPr>
      <w:r w:rsidRPr="005260F8">
        <w:rPr>
          <w:b/>
          <w:lang w:val="sk-SK"/>
        </w:rPr>
        <w:t xml:space="preserve">Príjemca grantu uvádza </w:t>
      </w:r>
      <w:r w:rsidR="001F0EC3" w:rsidRPr="005260F8">
        <w:rPr>
          <w:b/>
          <w:lang w:val="sk-SK"/>
        </w:rPr>
        <w:t>čiastky grantu</w:t>
      </w:r>
      <w:r w:rsidR="000044CD" w:rsidRPr="005260F8">
        <w:rPr>
          <w:b/>
          <w:lang w:val="sk-SK"/>
        </w:rPr>
        <w:t xml:space="preserve">, ktoré využil </w:t>
      </w:r>
      <w:r w:rsidR="009E2108" w:rsidRPr="005260F8">
        <w:rPr>
          <w:b/>
          <w:lang w:val="sk-SK"/>
        </w:rPr>
        <w:t xml:space="preserve">k termínu predloženia priebežnej správy </w:t>
      </w:r>
      <w:r w:rsidRPr="005260F8">
        <w:rPr>
          <w:b/>
          <w:lang w:val="sk-SK"/>
        </w:rPr>
        <w:t xml:space="preserve">v </w:t>
      </w:r>
      <w:r w:rsidR="000044CD" w:rsidRPr="005260F8">
        <w:rPr>
          <w:b/>
          <w:lang w:val="sk-SK"/>
        </w:rPr>
        <w:t xml:space="preserve">    </w:t>
      </w:r>
      <w:r w:rsidRPr="005260F8">
        <w:rPr>
          <w:b/>
          <w:lang w:val="sk-SK"/>
        </w:rPr>
        <w:t xml:space="preserve">súlade s ustanoveniami zmluvy o poskytnutí grantu, ktorý má formu jednotkových </w:t>
      </w:r>
      <w:r w:rsidR="001F0EC3" w:rsidRPr="005260F8">
        <w:rPr>
          <w:b/>
          <w:lang w:val="sk-SK"/>
        </w:rPr>
        <w:t>nákladov</w:t>
      </w:r>
      <w:r w:rsidRPr="005260F8">
        <w:rPr>
          <w:b/>
          <w:lang w:val="sk-SK"/>
        </w:rPr>
        <w:t xml:space="preserve"> a refundácie oprávnených reálnych nákladov. </w:t>
      </w:r>
      <w:r w:rsidR="009E2108" w:rsidRPr="005260F8">
        <w:rPr>
          <w:b/>
          <w:lang w:val="sk-SK"/>
        </w:rPr>
        <w:t>Uvedené čiastky musi</w:t>
      </w:r>
      <w:r w:rsidR="001F0EC3" w:rsidRPr="005260F8">
        <w:rPr>
          <w:b/>
          <w:lang w:val="sk-SK"/>
        </w:rPr>
        <w:t>a</w:t>
      </w:r>
      <w:r w:rsidR="009E2108" w:rsidRPr="005260F8">
        <w:rPr>
          <w:b/>
          <w:lang w:val="sk-SK"/>
        </w:rPr>
        <w:t xml:space="preserve"> byť v súlade s </w:t>
      </w:r>
      <w:r w:rsidR="001F0EC3" w:rsidRPr="005260F8">
        <w:rPr>
          <w:b/>
          <w:lang w:val="sk-SK"/>
        </w:rPr>
        <w:t>realizovanými aktivitami</w:t>
      </w:r>
      <w:r w:rsidR="009E2108" w:rsidRPr="005260F8">
        <w:rPr>
          <w:b/>
          <w:lang w:val="sk-SK"/>
        </w:rPr>
        <w:t xml:space="preserve"> uvedenými v </w:t>
      </w:r>
      <w:r w:rsidR="000044CD" w:rsidRPr="005260F8">
        <w:rPr>
          <w:b/>
          <w:lang w:val="sk-SK"/>
        </w:rPr>
        <w:t>obsahovej časti priebežnej správy.</w:t>
      </w:r>
      <w:r w:rsidRPr="005260F8">
        <w:rPr>
          <w:b/>
          <w:lang w:val="sk-SK"/>
        </w:rPr>
        <w:t xml:space="preserve"> </w:t>
      </w:r>
    </w:p>
    <w:p w:rsidR="001F0EC3" w:rsidRPr="005260F8" w:rsidRDefault="001F0EC3" w:rsidP="000044CD">
      <w:pPr>
        <w:spacing w:before="120" w:after="0"/>
        <w:jc w:val="both"/>
        <w:rPr>
          <w:b/>
          <w:lang w:val="sk-SK"/>
        </w:rPr>
      </w:pPr>
    </w:p>
    <w:p w:rsidR="001F0EC3" w:rsidRPr="005260F8" w:rsidRDefault="001F0EC3" w:rsidP="000044CD">
      <w:pPr>
        <w:spacing w:before="120" w:after="0"/>
        <w:jc w:val="both"/>
        <w:rPr>
          <w:b/>
          <w:lang w:val="sk-SK"/>
        </w:rPr>
      </w:pPr>
    </w:p>
    <w:p w:rsidR="001F0EC3" w:rsidRPr="005260F8" w:rsidRDefault="001F0EC3" w:rsidP="000044CD">
      <w:pPr>
        <w:spacing w:before="120" w:after="0"/>
        <w:jc w:val="both"/>
        <w:rPr>
          <w:b/>
          <w:lang w:val="sk-SK"/>
        </w:rPr>
      </w:pPr>
    </w:p>
    <w:p w:rsidR="005A44E0" w:rsidRPr="00A8777F" w:rsidRDefault="00A664A6" w:rsidP="006C19FE">
      <w:pPr>
        <w:pStyle w:val="e-FormsHeading1"/>
        <w:spacing w:after="0"/>
        <w:rPr>
          <w:lang w:val="sk-SK"/>
        </w:rPr>
      </w:pPr>
      <w:r w:rsidRPr="00A8777F">
        <w:rPr>
          <w:lang w:val="sk-SK"/>
        </w:rPr>
        <w:lastRenderedPageBreak/>
        <w:t xml:space="preserve">Kontrolný  zoznam </w:t>
      </w:r>
    </w:p>
    <w:p w:rsidR="002B70EB" w:rsidRPr="00A8777F" w:rsidRDefault="002B70EB" w:rsidP="002B70EB">
      <w:pPr>
        <w:spacing w:before="120" w:after="120"/>
        <w:rPr>
          <w:lang w:val="sk-SK"/>
        </w:rPr>
      </w:pPr>
      <w:r w:rsidRPr="00A8777F">
        <w:rPr>
          <w:lang w:val="sk-SK"/>
        </w:rPr>
        <w:t xml:space="preserve">Pred odoslaním </w:t>
      </w:r>
      <w:r w:rsidR="00A8777F" w:rsidRPr="00A8777F">
        <w:rPr>
          <w:lang w:val="sk-SK"/>
        </w:rPr>
        <w:t>v</w:t>
      </w:r>
      <w:r w:rsidRPr="00A8777F">
        <w:rPr>
          <w:lang w:val="sk-SK"/>
        </w:rPr>
        <w:t>ašej  priebežnej správy  do národnej agentúry</w:t>
      </w:r>
      <w:r w:rsidR="00C555C4" w:rsidRPr="00A8777F">
        <w:rPr>
          <w:lang w:val="sk-SK"/>
        </w:rPr>
        <w:t>,</w:t>
      </w:r>
      <w:r w:rsidRPr="00A8777F">
        <w:rPr>
          <w:lang w:val="sk-SK"/>
        </w:rPr>
        <w:t xml:space="preserve"> prosím</w:t>
      </w:r>
      <w:r w:rsidR="00C555C4" w:rsidRPr="00A8777F">
        <w:rPr>
          <w:lang w:val="sk-SK"/>
        </w:rPr>
        <w:t>,</w:t>
      </w:r>
      <w:r w:rsidRPr="00A8777F">
        <w:rPr>
          <w:lang w:val="sk-SK"/>
        </w:rPr>
        <w:t xml:space="preserve"> skontrolujte</w:t>
      </w:r>
      <w:r w:rsidR="00A8777F" w:rsidRPr="00A8777F">
        <w:rPr>
          <w:lang w:val="sk-SK"/>
        </w:rPr>
        <w:t>,</w:t>
      </w:r>
      <w:r w:rsidRPr="00A8777F">
        <w:rPr>
          <w:lang w:val="sk-SK"/>
        </w:rPr>
        <w:t xml:space="preserve"> </w:t>
      </w:r>
      <w:r w:rsidR="00634330">
        <w:rPr>
          <w:lang w:val="sk-SK"/>
        </w:rPr>
        <w:t>či</w:t>
      </w:r>
      <w:r w:rsidR="00A8777F" w:rsidRPr="00A8777F">
        <w:rPr>
          <w:lang w:val="sk-SK"/>
        </w:rPr>
        <w:t>:</w:t>
      </w:r>
      <w:r w:rsidRPr="00A8777F">
        <w:rPr>
          <w:lang w:val="sk-SK"/>
        </w:rPr>
        <w:t xml:space="preserve">   </w:t>
      </w:r>
    </w:p>
    <w:p w:rsidR="002B70EB" w:rsidRPr="00A8777F" w:rsidRDefault="00634330" w:rsidP="002B70EB">
      <w:pPr>
        <w:numPr>
          <w:ilvl w:val="0"/>
          <w:numId w:val="7"/>
        </w:numPr>
        <w:spacing w:after="120" w:line="240" w:lineRule="auto"/>
        <w:jc w:val="both"/>
        <w:rPr>
          <w:lang w:val="sk-SK"/>
        </w:rPr>
      </w:pPr>
      <w:r>
        <w:rPr>
          <w:lang w:val="sk-SK"/>
        </w:rPr>
        <w:t xml:space="preserve">sú vyplnené </w:t>
      </w:r>
      <w:r w:rsidR="00A8777F" w:rsidRPr="00A8777F">
        <w:rPr>
          <w:lang w:val="sk-SK"/>
        </w:rPr>
        <w:t>v</w:t>
      </w:r>
      <w:r w:rsidR="002B70EB" w:rsidRPr="00A8777F">
        <w:rPr>
          <w:lang w:val="sk-SK"/>
        </w:rPr>
        <w:t>šetky časti priebežnej správy</w:t>
      </w:r>
      <w:r w:rsidR="00A8777F" w:rsidRPr="00A8777F">
        <w:rPr>
          <w:lang w:val="sk-SK"/>
        </w:rPr>
        <w:t>, ktor</w:t>
      </w:r>
      <w:r>
        <w:rPr>
          <w:lang w:val="sk-SK"/>
        </w:rPr>
        <w:t>é sú relevantné pre váš projekt</w:t>
      </w:r>
      <w:r w:rsidR="002B70EB" w:rsidRPr="00A8777F">
        <w:rPr>
          <w:lang w:val="sk-SK"/>
        </w:rPr>
        <w:t>.</w:t>
      </w:r>
    </w:p>
    <w:p w:rsidR="002B70EB" w:rsidRPr="00A8777F" w:rsidRDefault="00A8777F" w:rsidP="002B70EB">
      <w:pPr>
        <w:numPr>
          <w:ilvl w:val="0"/>
          <w:numId w:val="7"/>
        </w:numPr>
        <w:spacing w:after="120" w:line="240" w:lineRule="auto"/>
        <w:jc w:val="both"/>
        <w:rPr>
          <w:lang w:val="sk-SK"/>
        </w:rPr>
      </w:pPr>
      <w:r w:rsidRPr="00A8777F">
        <w:rPr>
          <w:lang w:val="sk-SK"/>
        </w:rPr>
        <w:t>p</w:t>
      </w:r>
      <w:r w:rsidR="002B70EB" w:rsidRPr="00A8777F">
        <w:rPr>
          <w:lang w:val="sk-SK"/>
        </w:rPr>
        <w:t xml:space="preserve">riebežná správa je podpísaná štatutárnym zástupcom inštitúcie príjemcu grantu.  </w:t>
      </w:r>
    </w:p>
    <w:p w:rsidR="002B70EB" w:rsidRPr="00A8777F" w:rsidRDefault="00634330" w:rsidP="002B70EB">
      <w:pPr>
        <w:numPr>
          <w:ilvl w:val="0"/>
          <w:numId w:val="7"/>
        </w:numPr>
        <w:spacing w:after="120" w:line="240" w:lineRule="auto"/>
        <w:jc w:val="both"/>
        <w:rPr>
          <w:lang w:val="sk-SK"/>
        </w:rPr>
      </w:pPr>
      <w:r>
        <w:rPr>
          <w:lang w:val="sk-SK"/>
        </w:rPr>
        <w:t xml:space="preserve">je </w:t>
      </w:r>
      <w:r w:rsidR="00A8777F" w:rsidRPr="00A8777F">
        <w:rPr>
          <w:lang w:val="sk-SK"/>
        </w:rPr>
        <w:t>vyplnený formulár žiadosti o zmenu rozpočtu</w:t>
      </w:r>
      <w:r>
        <w:rPr>
          <w:lang w:val="sk-SK"/>
        </w:rPr>
        <w:t xml:space="preserve">, </w:t>
      </w:r>
      <w:r w:rsidRPr="00634330">
        <w:rPr>
          <w:b/>
          <w:lang w:val="sk-SK"/>
        </w:rPr>
        <w:t>len v prípade</w:t>
      </w:r>
      <w:r w:rsidRPr="00A8777F">
        <w:rPr>
          <w:lang w:val="sk-SK"/>
        </w:rPr>
        <w:t xml:space="preserve"> </w:t>
      </w:r>
      <w:r>
        <w:rPr>
          <w:lang w:val="sk-SK"/>
        </w:rPr>
        <w:t>ak</w:t>
      </w:r>
      <w:r w:rsidRPr="00A8777F">
        <w:rPr>
          <w:lang w:val="sk-SK"/>
        </w:rPr>
        <w:t xml:space="preserve"> s touto priebežnou správou žiadate o zmenu schváleného rozpočtu (odsek I.3.2, Článok I.3. Zmluvy o poskytnutí grantu), </w:t>
      </w:r>
    </w:p>
    <w:p w:rsidR="005A44E0" w:rsidRPr="00A8777F" w:rsidRDefault="005A44E0" w:rsidP="00130115"/>
    <w:p w:rsidR="006E632C" w:rsidRPr="00A8777F" w:rsidRDefault="006E632C"/>
    <w:p w:rsidR="006E632C" w:rsidRPr="00A8777F" w:rsidRDefault="006E632C"/>
    <w:p w:rsidR="00DE59FA" w:rsidRPr="00A8777F" w:rsidRDefault="00DE59FA">
      <w:r w:rsidRPr="00A8777F">
        <w:br w:type="page"/>
      </w:r>
    </w:p>
    <w:p w:rsidR="00047AD6" w:rsidRPr="00A8777F" w:rsidRDefault="00A664A6" w:rsidP="000A686D">
      <w:pPr>
        <w:pStyle w:val="e-FormsHeading1"/>
        <w:rPr>
          <w:lang w:val="sk-SK"/>
        </w:rPr>
      </w:pPr>
      <w:r w:rsidRPr="00A8777F">
        <w:rPr>
          <w:lang w:val="sk-SK"/>
        </w:rPr>
        <w:lastRenderedPageBreak/>
        <w:t xml:space="preserve">Podpis štatutárneho zástupcu inštitúcie príjemcu grantu </w:t>
      </w:r>
    </w:p>
    <w:p w:rsidR="00A664A6" w:rsidRPr="00A8777F" w:rsidRDefault="00A664A6" w:rsidP="00A664A6">
      <w:pPr>
        <w:pStyle w:val="youthaftcomment"/>
        <w:jc w:val="both"/>
        <w:rPr>
          <w:rFonts w:asciiTheme="minorHAnsi" w:hAnsiTheme="minorHAnsi"/>
          <w:i w:val="0"/>
          <w:sz w:val="22"/>
          <w:szCs w:val="22"/>
          <w:lang w:val="sk-SK"/>
        </w:rPr>
      </w:pPr>
      <w:r w:rsidRPr="00A8777F">
        <w:rPr>
          <w:rFonts w:asciiTheme="minorHAnsi" w:hAnsiTheme="minorHAnsi"/>
          <w:i w:val="0"/>
          <w:sz w:val="22"/>
          <w:szCs w:val="22"/>
          <w:lang w:val="sk-SK"/>
        </w:rPr>
        <w:t xml:space="preserve">Ja, dolupodpísaný(á), potvrdzujem, že všetky informácie uvedené v tejto </w:t>
      </w:r>
      <w:r w:rsidR="00573DF2" w:rsidRPr="00A8777F">
        <w:rPr>
          <w:rFonts w:asciiTheme="minorHAnsi" w:hAnsiTheme="minorHAnsi"/>
          <w:i w:val="0"/>
          <w:sz w:val="22"/>
          <w:szCs w:val="22"/>
          <w:lang w:val="sk-SK"/>
        </w:rPr>
        <w:t xml:space="preserve">priebežnej správe </w:t>
      </w:r>
      <w:r w:rsidRPr="00A8777F">
        <w:rPr>
          <w:rFonts w:asciiTheme="minorHAnsi" w:hAnsiTheme="minorHAnsi"/>
          <w:i w:val="0"/>
          <w:sz w:val="22"/>
          <w:szCs w:val="22"/>
          <w:lang w:val="sk-SK"/>
        </w:rPr>
        <w:t xml:space="preserve">sú </w:t>
      </w:r>
      <w:r w:rsidRPr="00A8777F">
        <w:rPr>
          <w:rFonts w:asciiTheme="minorHAnsi" w:hAnsiTheme="minorHAnsi"/>
          <w:i w:val="0"/>
          <w:noProof w:val="0"/>
          <w:sz w:val="22"/>
          <w:szCs w:val="22"/>
          <w:lang w:val="sk-SK"/>
        </w:rPr>
        <w:t xml:space="preserve">pravdivé </w:t>
      </w:r>
      <w:r w:rsidRPr="00A8777F">
        <w:rPr>
          <w:rFonts w:asciiTheme="minorHAnsi" w:hAnsiTheme="minorHAnsi"/>
          <w:i w:val="0"/>
          <w:sz w:val="22"/>
          <w:szCs w:val="22"/>
          <w:lang w:val="sk-SK"/>
        </w:rPr>
        <w:t>a v súlade s</w:t>
      </w:r>
      <w:r w:rsidR="00F67D4F" w:rsidRPr="00A8777F">
        <w:rPr>
          <w:rFonts w:asciiTheme="minorHAnsi" w:hAnsiTheme="minorHAnsi"/>
          <w:i w:val="0"/>
          <w:sz w:val="22"/>
          <w:szCs w:val="22"/>
          <w:lang w:val="sk-SK"/>
        </w:rPr>
        <w:t>o skutočnosťou.</w:t>
      </w:r>
    </w:p>
    <w:p w:rsidR="00A664A6" w:rsidRPr="00A8777F" w:rsidRDefault="00A664A6" w:rsidP="006C19FE">
      <w:pPr>
        <w:spacing w:before="120" w:after="120"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222E7" w:rsidRPr="00A8777F" w:rsidTr="004222E7">
        <w:tc>
          <w:tcPr>
            <w:tcW w:w="9288" w:type="dxa"/>
          </w:tcPr>
          <w:p w:rsidR="004222E7" w:rsidRPr="00A8777F" w:rsidRDefault="00A664A6" w:rsidP="00516FF0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Miesto :</w:t>
            </w:r>
            <w:r w:rsidR="00A8777F">
              <w:rPr>
                <w:lang w:val="sk-SK"/>
              </w:rPr>
              <w:tab/>
            </w:r>
            <w:r w:rsidR="00A8777F">
              <w:rPr>
                <w:lang w:val="sk-SK"/>
              </w:rPr>
              <w:tab/>
            </w:r>
            <w:r w:rsidR="00A8777F">
              <w:rPr>
                <w:lang w:val="sk-SK"/>
              </w:rPr>
              <w:tab/>
            </w:r>
            <w:r w:rsidR="00A8777F">
              <w:rPr>
                <w:lang w:val="sk-SK"/>
              </w:rPr>
              <w:tab/>
            </w:r>
            <w:r w:rsidR="00A8777F">
              <w:rPr>
                <w:lang w:val="sk-SK"/>
              </w:rPr>
              <w:tab/>
            </w:r>
            <w:r w:rsidR="00A8777F">
              <w:rPr>
                <w:lang w:val="sk-SK"/>
              </w:rPr>
              <w:tab/>
            </w:r>
            <w:r w:rsidR="004222E7" w:rsidRPr="00A8777F">
              <w:rPr>
                <w:lang w:val="sk-SK"/>
              </w:rPr>
              <w:t>D</w:t>
            </w:r>
            <w:r w:rsidR="00005543" w:rsidRPr="00A8777F">
              <w:rPr>
                <w:lang w:val="sk-SK"/>
              </w:rPr>
              <w:t>átum</w:t>
            </w:r>
            <w:r w:rsidR="00A8777F">
              <w:rPr>
                <w:lang w:val="sk-SK"/>
              </w:rPr>
              <w:t xml:space="preserve"> (dd/mm/rrrr)</w:t>
            </w:r>
            <w:r w:rsidR="00005543" w:rsidRPr="00A8777F">
              <w:rPr>
                <w:lang w:val="sk-SK"/>
              </w:rPr>
              <w:t xml:space="preserve"> </w:t>
            </w:r>
            <w:r w:rsidR="004222E7" w:rsidRPr="00A8777F">
              <w:rPr>
                <w:lang w:val="sk-SK"/>
              </w:rPr>
              <w:t>:</w:t>
            </w:r>
          </w:p>
          <w:p w:rsidR="00AC0334" w:rsidRPr="00A8777F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A8777F" w:rsidRDefault="00005543" w:rsidP="00516FF0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Názov inštitúcie</w:t>
            </w:r>
            <w:r w:rsidR="002B70EB" w:rsidRPr="00A8777F">
              <w:rPr>
                <w:lang w:val="sk-SK"/>
              </w:rPr>
              <w:t xml:space="preserve"> </w:t>
            </w:r>
            <w:r w:rsidRPr="00A8777F">
              <w:rPr>
                <w:lang w:val="sk-SK"/>
              </w:rPr>
              <w:t>príjemcu grantu</w:t>
            </w:r>
            <w:r w:rsidR="004222E7" w:rsidRPr="00A8777F">
              <w:rPr>
                <w:lang w:val="sk-SK"/>
              </w:rPr>
              <w:t>:</w:t>
            </w:r>
          </w:p>
          <w:p w:rsidR="00AC0334" w:rsidRPr="00A8777F" w:rsidRDefault="00AC0334" w:rsidP="00516FF0">
            <w:pPr>
              <w:spacing w:before="120" w:after="120"/>
              <w:rPr>
                <w:lang w:val="sk-SK"/>
              </w:rPr>
            </w:pPr>
          </w:p>
          <w:p w:rsidR="00A8777F" w:rsidRPr="00DF6DB9" w:rsidRDefault="00A8777F" w:rsidP="00A8777F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a priezvisko štatutárneho zástupcu: </w:t>
            </w:r>
          </w:p>
          <w:p w:rsidR="00A8777F" w:rsidRPr="00DF6DB9" w:rsidRDefault="00A8777F" w:rsidP="00A8777F">
            <w:pPr>
              <w:spacing w:before="120" w:after="120"/>
              <w:rPr>
                <w:lang w:val="sk-SK"/>
              </w:rPr>
            </w:pPr>
          </w:p>
          <w:p w:rsidR="00A8777F" w:rsidRPr="00DF6DB9" w:rsidRDefault="00A8777F" w:rsidP="00A8777F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:</w:t>
            </w:r>
          </w:p>
          <w:p w:rsidR="00A8777F" w:rsidRDefault="00A8777F" w:rsidP="00A8777F">
            <w:pPr>
              <w:spacing w:before="120" w:after="120"/>
              <w:jc w:val="both"/>
              <w:rPr>
                <w:lang w:val="sk-SK"/>
              </w:rPr>
            </w:pPr>
          </w:p>
          <w:p w:rsidR="00A8777F" w:rsidRPr="00DF6DB9" w:rsidRDefault="00A8777F" w:rsidP="00A8777F">
            <w:pPr>
              <w:spacing w:before="120" w:after="120"/>
              <w:jc w:val="both"/>
              <w:rPr>
                <w:lang w:val="sk-SK"/>
              </w:rPr>
            </w:pPr>
          </w:p>
          <w:p w:rsidR="00A8777F" w:rsidRPr="00DF6DB9" w:rsidRDefault="00A8777F" w:rsidP="00A8777F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):</w:t>
            </w:r>
          </w:p>
          <w:p w:rsidR="00AC0334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8777F" w:rsidRDefault="00A8777F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8777F" w:rsidRPr="00A8777F" w:rsidRDefault="00A8777F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C0334" w:rsidRPr="00A8777F" w:rsidRDefault="00AC0334" w:rsidP="0085468B">
            <w:pPr>
              <w:spacing w:before="120" w:after="120"/>
              <w:jc w:val="both"/>
            </w:pPr>
          </w:p>
        </w:tc>
      </w:tr>
    </w:tbl>
    <w:p w:rsidR="004222E7" w:rsidRPr="00A8777F" w:rsidRDefault="004222E7" w:rsidP="00516FF0">
      <w:pPr>
        <w:spacing w:after="0"/>
      </w:pPr>
    </w:p>
    <w:p w:rsidR="00A10615" w:rsidRPr="00A8777F" w:rsidRDefault="00A10615" w:rsidP="004222E7"/>
    <w:p w:rsidR="006C19FE" w:rsidRPr="00A8777F" w:rsidRDefault="006C19FE">
      <w:pPr>
        <w:rPr>
          <w:rFonts w:eastAsiaTheme="majorEastAsia" w:cstheme="minorHAnsi"/>
          <w:b/>
          <w:bCs/>
          <w:color w:val="FFFFFF" w:themeColor="background1"/>
        </w:rPr>
      </w:pPr>
    </w:p>
    <w:p w:rsidR="00A8777F" w:rsidRPr="00A8777F" w:rsidRDefault="00A8777F">
      <w:pPr>
        <w:rPr>
          <w:rFonts w:eastAsiaTheme="majorEastAsia" w:cstheme="minorHAnsi"/>
          <w:b/>
          <w:bCs/>
          <w:color w:val="FFFFFF" w:themeColor="background1"/>
        </w:rPr>
      </w:pPr>
    </w:p>
    <w:sectPr w:rsidR="00A8777F" w:rsidRPr="00A8777F" w:rsidSect="00F23B30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B5" w:rsidRDefault="001872B5" w:rsidP="007C61E3">
      <w:pPr>
        <w:spacing w:after="0" w:line="240" w:lineRule="auto"/>
      </w:pPr>
      <w:r>
        <w:separator/>
      </w:r>
    </w:p>
  </w:endnote>
  <w:endnote w:type="continuationSeparator" w:id="0">
    <w:p w:rsidR="001872B5" w:rsidRDefault="001872B5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08" w:rsidRDefault="006F719B" w:rsidP="00A97F6A">
    <w:pPr>
      <w:pStyle w:val="Footer"/>
      <w:jc w:val="right"/>
    </w:pPr>
    <w:r w:rsidRPr="006F719B">
      <w:rPr>
        <w:noProof/>
        <w:lang w:eastAsia="en-GB"/>
      </w:rPr>
      <w:pict>
        <v:line id="Straight Connector 2" o:spid="_x0000_s4097" style="position:absolute;left:0;text-align:left;z-index:251659264;visibility:visible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 strokecolor="#4579b8 [3044]"/>
      </w:pict>
    </w:r>
  </w:p>
  <w:tbl>
    <w:tblPr>
      <w:tblStyle w:val="TableGrid"/>
      <w:tblW w:w="0" w:type="auto"/>
      <w:tblLook w:val="04A0"/>
    </w:tblPr>
    <w:tblGrid>
      <w:gridCol w:w="534"/>
      <w:gridCol w:w="4109"/>
      <w:gridCol w:w="2321"/>
      <w:gridCol w:w="2322"/>
    </w:tblGrid>
    <w:tr w:rsidR="009E2108" w:rsidRPr="00C1310C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9E2108" w:rsidRPr="00C1310C" w:rsidRDefault="009E2108" w:rsidP="009A5187">
          <w:pPr>
            <w:pStyle w:val="Footer"/>
            <w:spacing w:before="120" w:after="120"/>
            <w:jc w:val="center"/>
            <w:rPr>
              <w:lang w:val="sk-SK"/>
            </w:rPr>
          </w:pPr>
          <w:r w:rsidRPr="00C1310C">
            <w:rPr>
              <w:lang w:val="sk-SK"/>
            </w:rPr>
            <w:t>SK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:rsidR="009E2108" w:rsidRPr="00C1310C" w:rsidRDefault="009E2108" w:rsidP="009A5187">
          <w:pPr>
            <w:pStyle w:val="Footer"/>
            <w:spacing w:before="120" w:after="120"/>
            <w:jc w:val="center"/>
            <w:rPr>
              <w:lang w:val="sk-SK"/>
            </w:rPr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:rsidR="009E2108" w:rsidRPr="00C1310C" w:rsidRDefault="009E2108" w:rsidP="009A5187">
          <w:pPr>
            <w:pStyle w:val="Footer"/>
            <w:spacing w:before="120" w:after="120"/>
            <w:jc w:val="right"/>
            <w:rPr>
              <w:lang w:val="sk-SK"/>
            </w:rPr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2108" w:rsidRPr="00C1310C" w:rsidRDefault="009E2108" w:rsidP="00C1310C">
          <w:pPr>
            <w:pStyle w:val="Footer"/>
            <w:spacing w:before="120" w:after="120"/>
            <w:jc w:val="right"/>
            <w:rPr>
              <w:lang w:val="sk-SK"/>
            </w:rPr>
          </w:pPr>
          <w:r w:rsidRPr="00C1310C">
            <w:rPr>
              <w:lang w:val="sk-SK"/>
            </w:rPr>
            <w:t xml:space="preserve">Strana </w:t>
          </w:r>
          <w:r w:rsidR="006F719B" w:rsidRPr="00C1310C">
            <w:rPr>
              <w:lang w:val="sk-SK"/>
            </w:rPr>
            <w:fldChar w:fldCharType="begin"/>
          </w:r>
          <w:r w:rsidRPr="00C1310C">
            <w:rPr>
              <w:lang w:val="sk-SK"/>
            </w:rPr>
            <w:instrText xml:space="preserve"> PAGE   \* MERGEFORMAT </w:instrText>
          </w:r>
          <w:r w:rsidR="006F719B" w:rsidRPr="00C1310C">
            <w:rPr>
              <w:lang w:val="sk-SK"/>
            </w:rPr>
            <w:fldChar w:fldCharType="separate"/>
          </w:r>
          <w:r w:rsidR="005260F8">
            <w:rPr>
              <w:noProof/>
              <w:lang w:val="sk-SK"/>
            </w:rPr>
            <w:t>7</w:t>
          </w:r>
          <w:r w:rsidR="006F719B" w:rsidRPr="00C1310C">
            <w:rPr>
              <w:lang w:val="sk-SK"/>
            </w:rPr>
            <w:fldChar w:fldCharType="end"/>
          </w:r>
          <w:r w:rsidRPr="00C1310C">
            <w:rPr>
              <w:lang w:val="sk-SK"/>
            </w:rPr>
            <w:t xml:space="preserve"> z </w:t>
          </w:r>
          <w:fldSimple w:instr=" NUMPAGES   \* MERGEFORMAT ">
            <w:r w:rsidR="005260F8" w:rsidRPr="005260F8">
              <w:rPr>
                <w:noProof/>
                <w:lang w:val="sk-SK"/>
              </w:rPr>
              <w:t>9</w:t>
            </w:r>
          </w:fldSimple>
        </w:p>
      </w:tc>
    </w:tr>
  </w:tbl>
  <w:p w:rsidR="009E2108" w:rsidRDefault="009E2108" w:rsidP="00A97F6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B5" w:rsidRDefault="001872B5" w:rsidP="007C61E3">
      <w:pPr>
        <w:spacing w:after="0" w:line="240" w:lineRule="auto"/>
      </w:pPr>
      <w:r>
        <w:separator/>
      </w:r>
    </w:p>
  </w:footnote>
  <w:footnote w:type="continuationSeparator" w:id="0">
    <w:p w:rsidR="001872B5" w:rsidRDefault="001872B5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227"/>
      <w:gridCol w:w="283"/>
      <w:gridCol w:w="284"/>
      <w:gridCol w:w="5494"/>
    </w:tblGrid>
    <w:tr w:rsidR="009E2108" w:rsidTr="00005543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2108" w:rsidRDefault="009E2108" w:rsidP="00005543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2108" w:rsidRDefault="009E2108" w:rsidP="00005543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E2108" w:rsidRPr="00441215" w:rsidRDefault="009E2108" w:rsidP="00005543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E2108" w:rsidRPr="004813DC" w:rsidRDefault="009E2108" w:rsidP="00005543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4813DC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Priebežná správa </w:t>
          </w:r>
        </w:p>
        <w:p w:rsidR="009E2108" w:rsidRPr="004813DC" w:rsidRDefault="009E2108" w:rsidP="00005543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>Výzva: 201</w:t>
          </w:r>
          <w:r w:rsidR="001F0EC3">
            <w:rPr>
              <w:rFonts w:ascii="Verdana" w:hAnsi="Verdana"/>
              <w:b/>
              <w:sz w:val="24"/>
              <w:szCs w:val="24"/>
              <w:lang w:val="sk-SK"/>
            </w:rPr>
            <w:t>5</w:t>
          </w:r>
        </w:p>
        <w:p w:rsidR="009E2108" w:rsidRPr="00AA45F3" w:rsidRDefault="009E2108" w:rsidP="006C2525">
          <w:pPr>
            <w:pStyle w:val="Header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>KA2 –</w:t>
          </w:r>
          <w:r w:rsidRPr="004813DC">
            <w:rPr>
              <w:rFonts w:ascii="Verdana" w:hAnsi="Verdana"/>
              <w:b/>
              <w:sz w:val="24"/>
              <w:szCs w:val="28"/>
              <w:lang w:val="sk-SK"/>
            </w:rPr>
            <w:t xml:space="preserve"> Spolupráca v oblasti inovácií a výmena osvedčených postupov</w:t>
          </w:r>
          <w:r>
            <w:rPr>
              <w:rFonts w:ascii="Verdana" w:hAnsi="Verdana"/>
              <w:b/>
              <w:sz w:val="24"/>
              <w:szCs w:val="28"/>
            </w:rPr>
            <w:t xml:space="preserve"> </w:t>
          </w:r>
        </w:p>
      </w:tc>
    </w:tr>
    <w:tr w:rsidR="009E2108" w:rsidTr="00005543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9E2108" w:rsidRPr="00742BBD" w:rsidRDefault="009E2108" w:rsidP="00005543">
          <w:pPr>
            <w:pStyle w:val="Header"/>
            <w:spacing w:before="120" w:after="120"/>
            <w:rPr>
              <w:rFonts w:ascii="Verdana" w:hAnsi="Verdana"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2108" w:rsidRDefault="009E2108" w:rsidP="00005543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2108" w:rsidRDefault="009E2108" w:rsidP="00005543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E2108" w:rsidRPr="00F373B8" w:rsidRDefault="009E2108" w:rsidP="00005543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9E2108" w:rsidRDefault="009E21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AE2"/>
    <w:multiLevelType w:val="hybridMultilevel"/>
    <w:tmpl w:val="342CD6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427CD"/>
    <w:multiLevelType w:val="hybridMultilevel"/>
    <w:tmpl w:val="207C976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C61E3"/>
    <w:rsid w:val="000044CD"/>
    <w:rsid w:val="00005543"/>
    <w:rsid w:val="00007936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51A1"/>
    <w:rsid w:val="000462E1"/>
    <w:rsid w:val="00047114"/>
    <w:rsid w:val="00047AD6"/>
    <w:rsid w:val="0005085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1992"/>
    <w:rsid w:val="0006496C"/>
    <w:rsid w:val="0006784B"/>
    <w:rsid w:val="000722BA"/>
    <w:rsid w:val="0008015D"/>
    <w:rsid w:val="00082EEC"/>
    <w:rsid w:val="000830A7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B12"/>
    <w:rsid w:val="000D75A0"/>
    <w:rsid w:val="000E12B8"/>
    <w:rsid w:val="000E51A1"/>
    <w:rsid w:val="000E6636"/>
    <w:rsid w:val="000F1728"/>
    <w:rsid w:val="000F6823"/>
    <w:rsid w:val="00100FAC"/>
    <w:rsid w:val="0010637B"/>
    <w:rsid w:val="00106AF6"/>
    <w:rsid w:val="001138C9"/>
    <w:rsid w:val="0012429A"/>
    <w:rsid w:val="00126B75"/>
    <w:rsid w:val="00130115"/>
    <w:rsid w:val="0013433D"/>
    <w:rsid w:val="00135E31"/>
    <w:rsid w:val="0013786C"/>
    <w:rsid w:val="00141478"/>
    <w:rsid w:val="001414F5"/>
    <w:rsid w:val="00143A87"/>
    <w:rsid w:val="00145230"/>
    <w:rsid w:val="00146ACC"/>
    <w:rsid w:val="00146CE4"/>
    <w:rsid w:val="00146FD2"/>
    <w:rsid w:val="00151195"/>
    <w:rsid w:val="001539E8"/>
    <w:rsid w:val="0015464C"/>
    <w:rsid w:val="00155765"/>
    <w:rsid w:val="00155854"/>
    <w:rsid w:val="00156C33"/>
    <w:rsid w:val="00157660"/>
    <w:rsid w:val="00161B47"/>
    <w:rsid w:val="00162D5A"/>
    <w:rsid w:val="0017065D"/>
    <w:rsid w:val="0017626C"/>
    <w:rsid w:val="001802C6"/>
    <w:rsid w:val="001872B5"/>
    <w:rsid w:val="00191853"/>
    <w:rsid w:val="00193F8F"/>
    <w:rsid w:val="0019508A"/>
    <w:rsid w:val="001967B9"/>
    <w:rsid w:val="001971D8"/>
    <w:rsid w:val="00197EA2"/>
    <w:rsid w:val="001A3D1B"/>
    <w:rsid w:val="001A4AB8"/>
    <w:rsid w:val="001A58C3"/>
    <w:rsid w:val="001A6642"/>
    <w:rsid w:val="001A6E51"/>
    <w:rsid w:val="001B033A"/>
    <w:rsid w:val="001B1356"/>
    <w:rsid w:val="001B36CC"/>
    <w:rsid w:val="001C1368"/>
    <w:rsid w:val="001C4E9C"/>
    <w:rsid w:val="001C6B21"/>
    <w:rsid w:val="001D0DD4"/>
    <w:rsid w:val="001D14CE"/>
    <w:rsid w:val="001D1E4A"/>
    <w:rsid w:val="001E3A0C"/>
    <w:rsid w:val="001E43CF"/>
    <w:rsid w:val="001F0EC3"/>
    <w:rsid w:val="001F3F1A"/>
    <w:rsid w:val="001F4FB9"/>
    <w:rsid w:val="001F5F25"/>
    <w:rsid w:val="00204E56"/>
    <w:rsid w:val="00205BE9"/>
    <w:rsid w:val="002076DD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2446"/>
    <w:rsid w:val="00263E06"/>
    <w:rsid w:val="002666BD"/>
    <w:rsid w:val="00267930"/>
    <w:rsid w:val="00271B1A"/>
    <w:rsid w:val="002727C4"/>
    <w:rsid w:val="00272E9D"/>
    <w:rsid w:val="002764A3"/>
    <w:rsid w:val="00280506"/>
    <w:rsid w:val="00283929"/>
    <w:rsid w:val="00286DDF"/>
    <w:rsid w:val="00287BD0"/>
    <w:rsid w:val="00292DA9"/>
    <w:rsid w:val="002A3A74"/>
    <w:rsid w:val="002A5142"/>
    <w:rsid w:val="002B70EB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2975"/>
    <w:rsid w:val="002E4532"/>
    <w:rsid w:val="002E6F51"/>
    <w:rsid w:val="002E72F5"/>
    <w:rsid w:val="002F2E40"/>
    <w:rsid w:val="002F2F65"/>
    <w:rsid w:val="002F4876"/>
    <w:rsid w:val="002F733B"/>
    <w:rsid w:val="002F7A6E"/>
    <w:rsid w:val="00300FC1"/>
    <w:rsid w:val="00302A3A"/>
    <w:rsid w:val="0030488B"/>
    <w:rsid w:val="003057B5"/>
    <w:rsid w:val="003062AB"/>
    <w:rsid w:val="00306B6D"/>
    <w:rsid w:val="003121BA"/>
    <w:rsid w:val="00312A26"/>
    <w:rsid w:val="0032097F"/>
    <w:rsid w:val="003215FE"/>
    <w:rsid w:val="003321D5"/>
    <w:rsid w:val="00342893"/>
    <w:rsid w:val="0034382A"/>
    <w:rsid w:val="00343DA0"/>
    <w:rsid w:val="003471C6"/>
    <w:rsid w:val="00351113"/>
    <w:rsid w:val="00351A85"/>
    <w:rsid w:val="003521AB"/>
    <w:rsid w:val="00353D0F"/>
    <w:rsid w:val="003573E0"/>
    <w:rsid w:val="003623C0"/>
    <w:rsid w:val="00362BBF"/>
    <w:rsid w:val="00362DEE"/>
    <w:rsid w:val="00365091"/>
    <w:rsid w:val="00365D82"/>
    <w:rsid w:val="00365DC2"/>
    <w:rsid w:val="0036740C"/>
    <w:rsid w:val="00370C4F"/>
    <w:rsid w:val="003734A8"/>
    <w:rsid w:val="00373691"/>
    <w:rsid w:val="00383289"/>
    <w:rsid w:val="00383C9B"/>
    <w:rsid w:val="00384186"/>
    <w:rsid w:val="00393678"/>
    <w:rsid w:val="00394D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0CB5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E2D73"/>
    <w:rsid w:val="003E6B3A"/>
    <w:rsid w:val="003F4679"/>
    <w:rsid w:val="003F4914"/>
    <w:rsid w:val="003F560E"/>
    <w:rsid w:val="003F6CDC"/>
    <w:rsid w:val="003F76C0"/>
    <w:rsid w:val="00403EA4"/>
    <w:rsid w:val="00404A2A"/>
    <w:rsid w:val="004073DA"/>
    <w:rsid w:val="00407539"/>
    <w:rsid w:val="004115FC"/>
    <w:rsid w:val="00412B9F"/>
    <w:rsid w:val="00417B38"/>
    <w:rsid w:val="00417BDE"/>
    <w:rsid w:val="0042043A"/>
    <w:rsid w:val="004222E7"/>
    <w:rsid w:val="00423871"/>
    <w:rsid w:val="0042499A"/>
    <w:rsid w:val="00424B82"/>
    <w:rsid w:val="00427B62"/>
    <w:rsid w:val="00431AAF"/>
    <w:rsid w:val="004324C8"/>
    <w:rsid w:val="00432C6D"/>
    <w:rsid w:val="004336EB"/>
    <w:rsid w:val="00433930"/>
    <w:rsid w:val="00441215"/>
    <w:rsid w:val="00441A83"/>
    <w:rsid w:val="004476C8"/>
    <w:rsid w:val="004607A4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77414"/>
    <w:rsid w:val="004813DC"/>
    <w:rsid w:val="00481806"/>
    <w:rsid w:val="00482C80"/>
    <w:rsid w:val="00483597"/>
    <w:rsid w:val="00484706"/>
    <w:rsid w:val="004936F6"/>
    <w:rsid w:val="004973BE"/>
    <w:rsid w:val="00497760"/>
    <w:rsid w:val="004A1E8E"/>
    <w:rsid w:val="004A64AA"/>
    <w:rsid w:val="004A71C4"/>
    <w:rsid w:val="004B0E63"/>
    <w:rsid w:val="004B2943"/>
    <w:rsid w:val="004B2A4F"/>
    <w:rsid w:val="004C0DBC"/>
    <w:rsid w:val="004C48DB"/>
    <w:rsid w:val="004C4CF3"/>
    <w:rsid w:val="004D5822"/>
    <w:rsid w:val="004D617D"/>
    <w:rsid w:val="004E4C45"/>
    <w:rsid w:val="004F3229"/>
    <w:rsid w:val="004F5FFC"/>
    <w:rsid w:val="00501B9E"/>
    <w:rsid w:val="005045CE"/>
    <w:rsid w:val="00507E12"/>
    <w:rsid w:val="005166D6"/>
    <w:rsid w:val="00516FF0"/>
    <w:rsid w:val="00517440"/>
    <w:rsid w:val="005243C3"/>
    <w:rsid w:val="005260F8"/>
    <w:rsid w:val="00531E4E"/>
    <w:rsid w:val="00533E01"/>
    <w:rsid w:val="00535614"/>
    <w:rsid w:val="00536F6B"/>
    <w:rsid w:val="00540178"/>
    <w:rsid w:val="0054120F"/>
    <w:rsid w:val="00542856"/>
    <w:rsid w:val="00545EB8"/>
    <w:rsid w:val="00546307"/>
    <w:rsid w:val="00547839"/>
    <w:rsid w:val="00552DFA"/>
    <w:rsid w:val="00560B49"/>
    <w:rsid w:val="00562988"/>
    <w:rsid w:val="0056397D"/>
    <w:rsid w:val="00564402"/>
    <w:rsid w:val="00566311"/>
    <w:rsid w:val="00566ED1"/>
    <w:rsid w:val="00571D04"/>
    <w:rsid w:val="00573427"/>
    <w:rsid w:val="00573B61"/>
    <w:rsid w:val="00573DF2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03039"/>
    <w:rsid w:val="00614BA6"/>
    <w:rsid w:val="00616ED6"/>
    <w:rsid w:val="00620027"/>
    <w:rsid w:val="00620D28"/>
    <w:rsid w:val="00621E5C"/>
    <w:rsid w:val="00623783"/>
    <w:rsid w:val="00625C70"/>
    <w:rsid w:val="00631538"/>
    <w:rsid w:val="00632E1F"/>
    <w:rsid w:val="00634330"/>
    <w:rsid w:val="00634E3A"/>
    <w:rsid w:val="00637B61"/>
    <w:rsid w:val="00637E2A"/>
    <w:rsid w:val="00642B96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1859"/>
    <w:rsid w:val="006B6767"/>
    <w:rsid w:val="006C19FE"/>
    <w:rsid w:val="006C2525"/>
    <w:rsid w:val="006D1D92"/>
    <w:rsid w:val="006D6A3A"/>
    <w:rsid w:val="006E0E98"/>
    <w:rsid w:val="006E1E7F"/>
    <w:rsid w:val="006E3F40"/>
    <w:rsid w:val="006E4131"/>
    <w:rsid w:val="006E632C"/>
    <w:rsid w:val="006F00F7"/>
    <w:rsid w:val="006F4D66"/>
    <w:rsid w:val="006F719B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6F2"/>
    <w:rsid w:val="007147DD"/>
    <w:rsid w:val="00717A95"/>
    <w:rsid w:val="00723011"/>
    <w:rsid w:val="007260E1"/>
    <w:rsid w:val="00726B2A"/>
    <w:rsid w:val="00726CB3"/>
    <w:rsid w:val="00731B81"/>
    <w:rsid w:val="007336EE"/>
    <w:rsid w:val="00734D7A"/>
    <w:rsid w:val="00742BBD"/>
    <w:rsid w:val="00744178"/>
    <w:rsid w:val="007448EE"/>
    <w:rsid w:val="00745784"/>
    <w:rsid w:val="007475D3"/>
    <w:rsid w:val="0075701B"/>
    <w:rsid w:val="00757571"/>
    <w:rsid w:val="007605A6"/>
    <w:rsid w:val="0076403B"/>
    <w:rsid w:val="00765E5E"/>
    <w:rsid w:val="00767726"/>
    <w:rsid w:val="00775E47"/>
    <w:rsid w:val="007761E3"/>
    <w:rsid w:val="00791957"/>
    <w:rsid w:val="0079570C"/>
    <w:rsid w:val="007A3AB5"/>
    <w:rsid w:val="007A5573"/>
    <w:rsid w:val="007B118E"/>
    <w:rsid w:val="007C0FEA"/>
    <w:rsid w:val="007C326B"/>
    <w:rsid w:val="007C4C93"/>
    <w:rsid w:val="007C61E3"/>
    <w:rsid w:val="007D02D8"/>
    <w:rsid w:val="007D0BC6"/>
    <w:rsid w:val="007D29F8"/>
    <w:rsid w:val="007D2CB6"/>
    <w:rsid w:val="007D57AB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322A7"/>
    <w:rsid w:val="00832673"/>
    <w:rsid w:val="00840D7D"/>
    <w:rsid w:val="00843C52"/>
    <w:rsid w:val="0085363B"/>
    <w:rsid w:val="0085468B"/>
    <w:rsid w:val="00855713"/>
    <w:rsid w:val="00856349"/>
    <w:rsid w:val="00857DBA"/>
    <w:rsid w:val="00862124"/>
    <w:rsid w:val="00865123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B1DD1"/>
    <w:rsid w:val="008B2C19"/>
    <w:rsid w:val="008B34F3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8F53CC"/>
    <w:rsid w:val="009017FE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36230"/>
    <w:rsid w:val="00937F12"/>
    <w:rsid w:val="00940CB0"/>
    <w:rsid w:val="00942464"/>
    <w:rsid w:val="0094316D"/>
    <w:rsid w:val="009438AE"/>
    <w:rsid w:val="0095001F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5601"/>
    <w:rsid w:val="0097688A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2108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7D1"/>
    <w:rsid w:val="00A664A6"/>
    <w:rsid w:val="00A70AE8"/>
    <w:rsid w:val="00A732CF"/>
    <w:rsid w:val="00A746C8"/>
    <w:rsid w:val="00A75E08"/>
    <w:rsid w:val="00A807E9"/>
    <w:rsid w:val="00A81BFA"/>
    <w:rsid w:val="00A86DDB"/>
    <w:rsid w:val="00A87515"/>
    <w:rsid w:val="00A8777F"/>
    <w:rsid w:val="00A9212A"/>
    <w:rsid w:val="00A97F6A"/>
    <w:rsid w:val="00AA45F3"/>
    <w:rsid w:val="00AA6233"/>
    <w:rsid w:val="00AB0221"/>
    <w:rsid w:val="00AB34EA"/>
    <w:rsid w:val="00AB4774"/>
    <w:rsid w:val="00AB7A1D"/>
    <w:rsid w:val="00AC0334"/>
    <w:rsid w:val="00AC352B"/>
    <w:rsid w:val="00AC393C"/>
    <w:rsid w:val="00AC420E"/>
    <w:rsid w:val="00AC6213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27E"/>
    <w:rsid w:val="00B45E10"/>
    <w:rsid w:val="00B479DE"/>
    <w:rsid w:val="00B51CAC"/>
    <w:rsid w:val="00B5303E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D4"/>
    <w:rsid w:val="00BA0B90"/>
    <w:rsid w:val="00BA702C"/>
    <w:rsid w:val="00BA7EE5"/>
    <w:rsid w:val="00BB14D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014A"/>
    <w:rsid w:val="00BE3C21"/>
    <w:rsid w:val="00BE4F3B"/>
    <w:rsid w:val="00BE7CAB"/>
    <w:rsid w:val="00BE7CE9"/>
    <w:rsid w:val="00BF194E"/>
    <w:rsid w:val="00BF42DA"/>
    <w:rsid w:val="00BF7779"/>
    <w:rsid w:val="00BF7E4B"/>
    <w:rsid w:val="00C004A4"/>
    <w:rsid w:val="00C01249"/>
    <w:rsid w:val="00C06E02"/>
    <w:rsid w:val="00C07F7F"/>
    <w:rsid w:val="00C12798"/>
    <w:rsid w:val="00C1310C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555C4"/>
    <w:rsid w:val="00C5785D"/>
    <w:rsid w:val="00C60683"/>
    <w:rsid w:val="00C6223C"/>
    <w:rsid w:val="00C631CF"/>
    <w:rsid w:val="00C73E9F"/>
    <w:rsid w:val="00C74DA1"/>
    <w:rsid w:val="00C77076"/>
    <w:rsid w:val="00C80299"/>
    <w:rsid w:val="00C821F4"/>
    <w:rsid w:val="00C838DD"/>
    <w:rsid w:val="00C91A12"/>
    <w:rsid w:val="00C92BAA"/>
    <w:rsid w:val="00C93E65"/>
    <w:rsid w:val="00C96557"/>
    <w:rsid w:val="00C97321"/>
    <w:rsid w:val="00CA24C0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D004C4"/>
    <w:rsid w:val="00D03325"/>
    <w:rsid w:val="00D065B3"/>
    <w:rsid w:val="00D07058"/>
    <w:rsid w:val="00D146C7"/>
    <w:rsid w:val="00D16369"/>
    <w:rsid w:val="00D17341"/>
    <w:rsid w:val="00D17604"/>
    <w:rsid w:val="00D20673"/>
    <w:rsid w:val="00D21396"/>
    <w:rsid w:val="00D228C0"/>
    <w:rsid w:val="00D301D3"/>
    <w:rsid w:val="00D31F78"/>
    <w:rsid w:val="00D33210"/>
    <w:rsid w:val="00D35246"/>
    <w:rsid w:val="00D40EF1"/>
    <w:rsid w:val="00D4663C"/>
    <w:rsid w:val="00D632C5"/>
    <w:rsid w:val="00D65500"/>
    <w:rsid w:val="00D7092B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EAF"/>
    <w:rsid w:val="00DD530F"/>
    <w:rsid w:val="00DD5AFA"/>
    <w:rsid w:val="00DE3001"/>
    <w:rsid w:val="00DE31EA"/>
    <w:rsid w:val="00DE3A97"/>
    <w:rsid w:val="00DE3BD5"/>
    <w:rsid w:val="00DE4D71"/>
    <w:rsid w:val="00DE59FA"/>
    <w:rsid w:val="00DE5EC8"/>
    <w:rsid w:val="00DE660D"/>
    <w:rsid w:val="00DE6DDF"/>
    <w:rsid w:val="00DE72E0"/>
    <w:rsid w:val="00DF3041"/>
    <w:rsid w:val="00DF3140"/>
    <w:rsid w:val="00DF4324"/>
    <w:rsid w:val="00E00A4C"/>
    <w:rsid w:val="00E01ED4"/>
    <w:rsid w:val="00E04D85"/>
    <w:rsid w:val="00E05100"/>
    <w:rsid w:val="00E051F5"/>
    <w:rsid w:val="00E052D7"/>
    <w:rsid w:val="00E1560E"/>
    <w:rsid w:val="00E16E91"/>
    <w:rsid w:val="00E20BCD"/>
    <w:rsid w:val="00E23047"/>
    <w:rsid w:val="00E26EBA"/>
    <w:rsid w:val="00E31DF2"/>
    <w:rsid w:val="00E3428B"/>
    <w:rsid w:val="00E42EEA"/>
    <w:rsid w:val="00E4425B"/>
    <w:rsid w:val="00E44369"/>
    <w:rsid w:val="00E471C6"/>
    <w:rsid w:val="00E50954"/>
    <w:rsid w:val="00E52AFE"/>
    <w:rsid w:val="00E55796"/>
    <w:rsid w:val="00E570EE"/>
    <w:rsid w:val="00E639A9"/>
    <w:rsid w:val="00E63F63"/>
    <w:rsid w:val="00E66760"/>
    <w:rsid w:val="00E71F8F"/>
    <w:rsid w:val="00E7348C"/>
    <w:rsid w:val="00E7690D"/>
    <w:rsid w:val="00E82350"/>
    <w:rsid w:val="00E837F9"/>
    <w:rsid w:val="00E8560E"/>
    <w:rsid w:val="00E903E5"/>
    <w:rsid w:val="00E90DED"/>
    <w:rsid w:val="00E963C7"/>
    <w:rsid w:val="00E966F0"/>
    <w:rsid w:val="00E97D00"/>
    <w:rsid w:val="00EA2232"/>
    <w:rsid w:val="00EA421F"/>
    <w:rsid w:val="00EA706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E1DC3"/>
    <w:rsid w:val="00EE4FC1"/>
    <w:rsid w:val="00EE64E3"/>
    <w:rsid w:val="00EE77D4"/>
    <w:rsid w:val="00EF38AF"/>
    <w:rsid w:val="00EF40BF"/>
    <w:rsid w:val="00EF51F5"/>
    <w:rsid w:val="00F0746A"/>
    <w:rsid w:val="00F138AE"/>
    <w:rsid w:val="00F13CFA"/>
    <w:rsid w:val="00F22020"/>
    <w:rsid w:val="00F23B30"/>
    <w:rsid w:val="00F23D3F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67D4F"/>
    <w:rsid w:val="00F70751"/>
    <w:rsid w:val="00F70BF6"/>
    <w:rsid w:val="00F71504"/>
    <w:rsid w:val="00F716B1"/>
    <w:rsid w:val="00F7485D"/>
    <w:rsid w:val="00F74CCF"/>
    <w:rsid w:val="00F80A60"/>
    <w:rsid w:val="00F80ECA"/>
    <w:rsid w:val="00F85F59"/>
    <w:rsid w:val="00F862F4"/>
    <w:rsid w:val="00F87880"/>
    <w:rsid w:val="00F90282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16C"/>
    <w:rsid w:val="00FC6B98"/>
    <w:rsid w:val="00FD3BA8"/>
    <w:rsid w:val="00FD4C9A"/>
    <w:rsid w:val="00FD5648"/>
    <w:rsid w:val="00FD6038"/>
    <w:rsid w:val="00FD7213"/>
    <w:rsid w:val="00FE03B5"/>
    <w:rsid w:val="00FE08DD"/>
    <w:rsid w:val="00FE1F56"/>
    <w:rsid w:val="00FE2ED1"/>
    <w:rsid w:val="00FF0924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7D8A-4EAE-41C1-BFAD-0C39668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erika</cp:lastModifiedBy>
  <cp:revision>8</cp:revision>
  <cp:lastPrinted>2015-04-20T08:16:00Z</cp:lastPrinted>
  <dcterms:created xsi:type="dcterms:W3CDTF">2016-02-25T10:07:00Z</dcterms:created>
  <dcterms:modified xsi:type="dcterms:W3CDTF">2016-04-05T13:26:00Z</dcterms:modified>
</cp:coreProperties>
</file>